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757960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320BFC38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10D7C7F0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411E02A0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37287234" w14:textId="77777777" w:rsidTr="00C12F45">
        <w:trPr>
          <w:trHeight w:val="1795"/>
        </w:trPr>
        <w:tc>
          <w:tcPr>
            <w:tcW w:w="4248" w:type="dxa"/>
          </w:tcPr>
          <w:p w14:paraId="3624807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1600B00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C92CF53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109F86D0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5B20092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38CCA60C" w14:textId="77777777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14:paraId="1E0AFF5D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26F366EE" w14:textId="63CD8D9B" w:rsidR="003932F1" w:rsidRPr="0022602D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22602D">
              <w:rPr>
                <w:rFonts w:eastAsia="Times New Roman" w:cs="Times New Roman"/>
                <w:color w:val="000000"/>
              </w:rPr>
              <w:t>X (Вариантов нет)</w:t>
            </w:r>
          </w:p>
          <w:p w14:paraId="62C091A0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38D4DC6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53038B50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4A046D47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6E1283E" w14:textId="79339945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2602D">
              <w:rPr>
                <w:rFonts w:eastAsia="MS Mincho"/>
                <w:color w:val="000000" w:themeColor="text1"/>
                <w:szCs w:val="24"/>
              </w:rPr>
              <w:t>ИТХ-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26D19822" w14:textId="741EBF01" w:rsidR="003D1E9A" w:rsidRPr="003701EE" w:rsidRDefault="0022602D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Лобанов Р.Е.</w:t>
            </w:r>
          </w:p>
          <w:p w14:paraId="51C62060" w14:textId="1AD11418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22602D">
              <w:rPr>
                <w:rFonts w:eastAsia="MS Mincho"/>
                <w:color w:val="000000" w:themeColor="text1"/>
                <w:szCs w:val="24"/>
              </w:rPr>
              <w:t>27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22602D">
              <w:rPr>
                <w:rFonts w:eastAsia="MS Mincho"/>
                <w:color w:val="000000" w:themeColor="text1"/>
                <w:szCs w:val="24"/>
              </w:rPr>
              <w:t xml:space="preserve">сентябр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64BA2CC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5918AAAB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50132A9" w14:textId="77777777" w:rsidR="003D1E9A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проверил</w:t>
            </w:r>
          </w:p>
          <w:p w14:paraId="340E06B0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арший преподаватель</w:t>
            </w:r>
          </w:p>
          <w:p w14:paraId="63E4AFA2" w14:textId="77777777" w:rsidR="0022602D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Кнутова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Н.С.</w:t>
            </w:r>
          </w:p>
          <w:p w14:paraId="2AC6C3A0" w14:textId="20E375F3" w:rsidR="0022602D" w:rsidRPr="003701EE" w:rsidRDefault="0022602D" w:rsidP="0022602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>
              <w:rPr>
                <w:rFonts w:eastAsia="MS Mincho"/>
                <w:color w:val="000000" w:themeColor="text1"/>
                <w:szCs w:val="24"/>
              </w:rPr>
              <w:t>27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сентябр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</w:t>
            </w:r>
            <w:r>
              <w:rPr>
                <w:rFonts w:eastAsia="MS Mincho"/>
                <w:color w:val="000000" w:themeColor="text1"/>
                <w:szCs w:val="24"/>
              </w:rPr>
              <w:t>.</w:t>
            </w:r>
          </w:p>
        </w:tc>
      </w:tr>
      <w:tr w:rsidR="003D1E9A" w:rsidRPr="003701EE" w14:paraId="31C40DBA" w14:textId="77777777" w:rsidTr="00C12F45">
        <w:trPr>
          <w:trHeight w:val="505"/>
        </w:trPr>
        <w:tc>
          <w:tcPr>
            <w:tcW w:w="8946" w:type="dxa"/>
            <w:gridSpan w:val="3"/>
          </w:tcPr>
          <w:p w14:paraId="3EB14580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94F6453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05C89022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2E087A0F" w14:textId="2790170F" w:rsidR="00EA67BD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78302592" w:history="1">
            <w:r w:rsidR="00EA67BD" w:rsidRPr="00AB3698">
              <w:rPr>
                <w:rStyle w:val="a4"/>
                <w:noProof/>
              </w:rPr>
              <w:t>Задание 1</w:t>
            </w:r>
            <w:r w:rsidR="00EA67BD">
              <w:rPr>
                <w:noProof/>
                <w:webHidden/>
              </w:rPr>
              <w:tab/>
            </w:r>
            <w:r w:rsidR="00EA67BD">
              <w:rPr>
                <w:noProof/>
                <w:webHidden/>
              </w:rPr>
              <w:fldChar w:fldCharType="begin"/>
            </w:r>
            <w:r w:rsidR="00EA67BD">
              <w:rPr>
                <w:noProof/>
                <w:webHidden/>
              </w:rPr>
              <w:instrText xml:space="preserve"> PAGEREF _Toc178302592 \h </w:instrText>
            </w:r>
            <w:r w:rsidR="00EA67BD">
              <w:rPr>
                <w:noProof/>
                <w:webHidden/>
              </w:rPr>
            </w:r>
            <w:r w:rsidR="00EA67BD">
              <w:rPr>
                <w:noProof/>
                <w:webHidden/>
              </w:rPr>
              <w:fldChar w:fldCharType="separate"/>
            </w:r>
            <w:r w:rsidR="00EA67BD">
              <w:rPr>
                <w:noProof/>
                <w:webHidden/>
              </w:rPr>
              <w:t>4</w:t>
            </w:r>
            <w:r w:rsidR="00EA67BD">
              <w:rPr>
                <w:noProof/>
                <w:webHidden/>
              </w:rPr>
              <w:fldChar w:fldCharType="end"/>
            </w:r>
          </w:hyperlink>
        </w:p>
        <w:p w14:paraId="163F58B5" w14:textId="3A55AB97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593" w:history="1">
            <w:r w:rsidRPr="00AB3698">
              <w:rPr>
                <w:rStyle w:val="a4"/>
                <w:noProof/>
              </w:rPr>
              <w:t>Текст задания но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E7A1" w14:textId="2E1DC7B6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594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D717" w14:textId="6701FF92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595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71C3" w14:textId="483A8F36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596" w:history="1">
            <w:r w:rsidRPr="00AB3698">
              <w:rPr>
                <w:rStyle w:val="a4"/>
                <w:noProof/>
              </w:rPr>
              <w:t>Текст задания но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0899" w14:textId="5964570C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597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CFB8" w14:textId="2BB43E85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598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7C2A" w14:textId="0C0FB4A3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599" w:history="1">
            <w:r w:rsidRPr="00AB3698">
              <w:rPr>
                <w:rStyle w:val="a4"/>
                <w:noProof/>
              </w:rPr>
              <w:t>Текст задания номе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4B8D" w14:textId="38B9279C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0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101B" w14:textId="59433C6D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1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91E9" w14:textId="015E7249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2" w:history="1">
            <w:r w:rsidRPr="00AB3698">
              <w:rPr>
                <w:rStyle w:val="a4"/>
                <w:noProof/>
              </w:rPr>
              <w:t>Текст задания номер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50AA" w14:textId="0E3FAFE3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3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6C5E" w14:textId="1703D937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4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071F" w14:textId="05A2833D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5" w:history="1">
            <w:r w:rsidRPr="00AB3698">
              <w:rPr>
                <w:rStyle w:val="a4"/>
                <w:noProof/>
              </w:rPr>
              <w:t>Текст задания номер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1A36" w14:textId="337F3E51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6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5D4F" w14:textId="4BBA927A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7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9BC8" w14:textId="7802B71B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8" w:history="1">
            <w:r w:rsidRPr="00AB369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19B4" w14:textId="3CA56D48" w:rsidR="00EA67BD" w:rsidRDefault="00EA67B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09" w:history="1">
            <w:r w:rsidRPr="00AB3698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E442" w14:textId="09765000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0" w:history="1">
            <w:r w:rsidRPr="00AB3698">
              <w:rPr>
                <w:rStyle w:val="a4"/>
                <w:noProof/>
              </w:rPr>
              <w:t>Текст задания но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97F5" w14:textId="68470827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1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85FF" w14:textId="1E47B5D6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2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4202" w14:textId="182AA2B0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3" w:history="1">
            <w:r w:rsidRPr="00AB3698">
              <w:rPr>
                <w:rStyle w:val="a4"/>
                <w:noProof/>
              </w:rPr>
              <w:t>Текст задания но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0D4F" w14:textId="1F2D8D33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4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7917" w14:textId="3E32B516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5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1A14" w14:textId="4672FD2C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6" w:history="1">
            <w:r w:rsidRPr="00AB3698">
              <w:rPr>
                <w:rStyle w:val="a4"/>
                <w:noProof/>
              </w:rPr>
              <w:t>Текст задания но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7058" w14:textId="5D2108CD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7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BC34" w14:textId="450312FB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8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07BC" w14:textId="68EDDFD6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19" w:history="1">
            <w:r w:rsidRPr="00AB3698">
              <w:rPr>
                <w:rStyle w:val="a4"/>
                <w:noProof/>
              </w:rPr>
              <w:t>Текст задания номер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7FE7" w14:textId="3C723813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0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9B22" w14:textId="20824907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1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3581" w14:textId="7C537499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2" w:history="1">
            <w:r w:rsidRPr="00AB3698">
              <w:rPr>
                <w:rStyle w:val="a4"/>
                <w:noProof/>
              </w:rPr>
              <w:t>Текст задания номер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5AA5" w14:textId="7582007C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3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6267" w14:textId="30426EA6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4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E9FF" w14:textId="177FF350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5" w:history="1">
            <w:r w:rsidRPr="00AB369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E102" w14:textId="6797A617" w:rsidR="00EA67BD" w:rsidRDefault="00EA67B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6" w:history="1">
            <w:r w:rsidRPr="00AB3698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FDA" w14:textId="340FEE67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7" w:history="1">
            <w:r w:rsidRPr="00AB3698">
              <w:rPr>
                <w:rStyle w:val="a4"/>
                <w:noProof/>
              </w:rPr>
              <w:t>Текст задания но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6E24" w14:textId="44FC6BE5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8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1CCA" w14:textId="402CE320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29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56B0" w14:textId="46766A18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0" w:history="1">
            <w:r w:rsidRPr="00AB3698">
              <w:rPr>
                <w:rStyle w:val="a4"/>
                <w:noProof/>
              </w:rPr>
              <w:t>Текст задания но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6797" w14:textId="720BAB18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1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FAE7" w14:textId="73EA26CB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2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2ABD" w14:textId="162322C5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3" w:history="1">
            <w:r w:rsidRPr="00AB3698">
              <w:rPr>
                <w:rStyle w:val="a4"/>
                <w:noProof/>
              </w:rPr>
              <w:t>Текст задания но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5EB0" w14:textId="79EB8E15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4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7175" w14:textId="4B7ECF99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5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8871" w14:textId="1496A8C7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6" w:history="1">
            <w:r w:rsidRPr="00AB3698">
              <w:rPr>
                <w:rStyle w:val="a4"/>
                <w:noProof/>
              </w:rPr>
              <w:t>Текст задания номе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4950" w14:textId="402D660C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7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8257" w14:textId="51BE84D0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8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1C3F" w14:textId="500AAD29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39" w:history="1">
            <w:r w:rsidRPr="00AB3698">
              <w:rPr>
                <w:rStyle w:val="a4"/>
                <w:noProof/>
              </w:rPr>
              <w:t>Текст задания номер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7229" w14:textId="4DFB5F7B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40" w:history="1">
            <w:r w:rsidRPr="00AB369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3721" w14:textId="13A205F5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41" w:history="1">
            <w:r w:rsidRPr="00AB369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DB96" w14:textId="03113CCA" w:rsidR="00EA67BD" w:rsidRDefault="00EA67BD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302642" w:history="1">
            <w:r w:rsidRPr="00AB369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748E" w14:textId="37E9C0DD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18212522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4A9A5002" w14:textId="77777777" w:rsidR="005025B8" w:rsidRDefault="000460E9" w:rsidP="0079067C">
      <w:pPr>
        <w:pStyle w:val="11"/>
      </w:pPr>
      <w:bookmarkStart w:id="1" w:name="_Toc178302592"/>
      <w:r>
        <w:lastRenderedPageBreak/>
        <w:t>Задание 1</w:t>
      </w:r>
      <w:bookmarkEnd w:id="1"/>
    </w:p>
    <w:p w14:paraId="1CFC4195" w14:textId="4B5C9C1C" w:rsidR="000460E9" w:rsidRDefault="000460E9" w:rsidP="000460E9">
      <w:pPr>
        <w:pStyle w:val="2"/>
      </w:pPr>
      <w:bookmarkStart w:id="2" w:name="_Toc178302593"/>
      <w:r>
        <w:t>Текст задания</w:t>
      </w:r>
      <w:r w:rsidR="0022602D">
        <w:t xml:space="preserve"> номер 2</w:t>
      </w:r>
      <w:bookmarkEnd w:id="2"/>
    </w:p>
    <w:p w14:paraId="54830C67" w14:textId="77777777" w:rsidR="0022602D" w:rsidRDefault="0022602D" w:rsidP="0079067C">
      <w:r w:rsidRPr="0022602D">
        <w:t xml:space="preserve">Дана сигнатура функции: </w:t>
      </w:r>
      <w:proofErr w:type="spellStart"/>
      <w:r w:rsidRPr="0022602D">
        <w:t>int</w:t>
      </w:r>
      <w:proofErr w:type="spellEnd"/>
      <w:r w:rsidRPr="0022602D">
        <w:t xml:space="preserve"> </w:t>
      </w:r>
      <w:proofErr w:type="spellStart"/>
      <w:r w:rsidRPr="0022602D">
        <w:t>sumLastNums</w:t>
      </w:r>
      <w:proofErr w:type="spellEnd"/>
      <w:r w:rsidRPr="0022602D">
        <w:t xml:space="preserve"> (</w:t>
      </w:r>
      <w:proofErr w:type="spellStart"/>
      <w:r w:rsidRPr="0022602D">
        <w:t>int</w:t>
      </w:r>
      <w:proofErr w:type="spellEnd"/>
      <w:r w:rsidRPr="0022602D">
        <w:t xml:space="preserve"> x); </w:t>
      </w:r>
    </w:p>
    <w:p w14:paraId="146CB757" w14:textId="50D34821" w:rsidR="0079067C" w:rsidRPr="0079067C" w:rsidRDefault="0022602D" w:rsidP="0079067C">
      <w:r w:rsidRPr="0022602D">
        <w:t>Необходимо реализовать функцию таким образом, чтобы она возвращала результат сложения двух последних знаков числах, предполагая, что знаков в числе не менее двух.</w:t>
      </w:r>
    </w:p>
    <w:p w14:paraId="29C23FA7" w14:textId="77777777" w:rsidR="000460E9" w:rsidRDefault="000460E9" w:rsidP="000460E9">
      <w:pPr>
        <w:pStyle w:val="2"/>
      </w:pPr>
      <w:bookmarkStart w:id="3" w:name="_Toc178302594"/>
      <w:r>
        <w:t>Алгоритм решения</w:t>
      </w:r>
      <w:bookmarkEnd w:id="3"/>
    </w:p>
    <w:p w14:paraId="1C10A23E" w14:textId="3FFC5899" w:rsidR="0079067C" w:rsidRPr="0079067C" w:rsidRDefault="0022602D" w:rsidP="0079067C">
      <w:r>
        <w:t>Для получения последнего числа берем остаток от деления на 10. Для получения предпоследнего числа сперва делим число на 10, а затем берем остаток от деления на 10.</w:t>
      </w:r>
    </w:p>
    <w:p w14:paraId="452CDD52" w14:textId="1009910A" w:rsidR="00134C3E" w:rsidRDefault="00134C3E" w:rsidP="00134C3E">
      <w:pPr>
        <w:pStyle w:val="2"/>
      </w:pPr>
      <w:bookmarkStart w:id="4" w:name="_Toc178302595"/>
      <w:r>
        <w:t>Тестирование</w:t>
      </w:r>
      <w:bookmarkEnd w:id="4"/>
    </w:p>
    <w:p w14:paraId="40EB33BE" w14:textId="4EDFB887" w:rsidR="00CB7D25" w:rsidRPr="00CB7D25" w:rsidRDefault="00CB7D25" w:rsidP="00CB7D25">
      <w:r w:rsidRPr="00CB7D25">
        <w:drawing>
          <wp:anchor distT="0" distB="0" distL="114300" distR="114300" simplePos="0" relativeHeight="251662848" behindDoc="0" locked="0" layoutInCell="1" allowOverlap="1" wp14:anchorId="46EB06FD" wp14:editId="47C0166F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1686160" cy="628738"/>
            <wp:effectExtent l="0" t="0" r="0" b="0"/>
            <wp:wrapSquare wrapText="bothSides"/>
            <wp:docPr id="132926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6957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9D163" w14:textId="77777777" w:rsidR="00CB7D25" w:rsidRDefault="0022602D" w:rsidP="00C12F45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22602D">
        <w:rPr>
          <w:rFonts w:eastAsiaTheme="minorHAnsi" w:cstheme="minorBidi"/>
          <w:b w:val="0"/>
          <w:color w:val="auto"/>
          <w:szCs w:val="22"/>
        </w:rPr>
        <w:t xml:space="preserve"> </w:t>
      </w:r>
    </w:p>
    <w:p w14:paraId="1593C76D" w14:textId="34EFAD45" w:rsidR="00CB7D25" w:rsidRDefault="00CB7D25" w:rsidP="00CB7D25">
      <w:pPr>
        <w:pStyle w:val="2"/>
      </w:pPr>
      <w:bookmarkStart w:id="5" w:name="_Toc178302596"/>
      <w:r>
        <w:t xml:space="preserve">Текст задания номер </w:t>
      </w:r>
      <w:r>
        <w:t>4</w:t>
      </w:r>
      <w:bookmarkEnd w:id="5"/>
    </w:p>
    <w:p w14:paraId="322A7702" w14:textId="77777777" w:rsidR="00397D59" w:rsidRDefault="00CB7D25" w:rsidP="00CB7D25">
      <w:pPr>
        <w:rPr>
          <w:lang w:val="en-US"/>
        </w:rPr>
      </w:pPr>
      <w:r w:rsidRPr="00CB7D25">
        <w:t xml:space="preserve">Дана сигнатура функции: </w:t>
      </w:r>
      <w:proofErr w:type="spellStart"/>
      <w:r w:rsidRPr="00CB7D25">
        <w:t>bool</w:t>
      </w:r>
      <w:proofErr w:type="spellEnd"/>
      <w:r w:rsidRPr="00CB7D25">
        <w:t xml:space="preserve"> </w:t>
      </w:r>
      <w:proofErr w:type="spellStart"/>
      <w:r w:rsidRPr="00CB7D25">
        <w:t>isPositive</w:t>
      </w:r>
      <w:proofErr w:type="spellEnd"/>
      <w:r w:rsidRPr="00CB7D25">
        <w:t xml:space="preserve"> (</w:t>
      </w:r>
      <w:proofErr w:type="spellStart"/>
      <w:r w:rsidRPr="00CB7D25">
        <w:t>intx</w:t>
      </w:r>
      <w:proofErr w:type="spellEnd"/>
      <w:r w:rsidRPr="00CB7D25">
        <w:t xml:space="preserve">); </w:t>
      </w:r>
    </w:p>
    <w:p w14:paraId="1A14949E" w14:textId="5D20109E" w:rsidR="00CB7D25" w:rsidRPr="0079067C" w:rsidRDefault="00CB7D25" w:rsidP="00CB7D25">
      <w:r w:rsidRPr="00CB7D25">
        <w:t xml:space="preserve">Необходимо реализовать функцию таким образом, чтобы она принимала число x и возвращала </w:t>
      </w:r>
      <w:proofErr w:type="spellStart"/>
      <w:r w:rsidRPr="00CB7D25">
        <w:t>true</w:t>
      </w:r>
      <w:proofErr w:type="spellEnd"/>
      <w:r w:rsidRPr="00CB7D25">
        <w:t>, если оно положительное.</w:t>
      </w:r>
    </w:p>
    <w:p w14:paraId="29760FCC" w14:textId="77777777" w:rsidR="00CB7D25" w:rsidRDefault="00CB7D25" w:rsidP="00CB7D25">
      <w:pPr>
        <w:pStyle w:val="2"/>
      </w:pPr>
      <w:bookmarkStart w:id="6" w:name="_Toc178302597"/>
      <w:r>
        <w:t>Алгоритм решения</w:t>
      </w:r>
      <w:bookmarkEnd w:id="6"/>
    </w:p>
    <w:p w14:paraId="2087D219" w14:textId="643573CD" w:rsidR="00CB7D25" w:rsidRDefault="00CB7D25" w:rsidP="00CB7D25">
      <w:r>
        <w:t xml:space="preserve">Если число меньше 0, то возвращаем </w:t>
      </w:r>
      <w:r>
        <w:rPr>
          <w:lang w:val="en-US"/>
        </w:rPr>
        <w:t>false</w:t>
      </w:r>
      <w:r>
        <w:t xml:space="preserve">, иначе </w:t>
      </w:r>
      <w:r>
        <w:rPr>
          <w:lang w:val="en-US"/>
        </w:rPr>
        <w:t>true</w:t>
      </w:r>
      <w:r w:rsidRPr="00CB7D25">
        <w:t>.</w:t>
      </w:r>
    </w:p>
    <w:p w14:paraId="3374C656" w14:textId="77777777" w:rsidR="00CB7D25" w:rsidRDefault="00CB7D25" w:rsidP="00CB7D25"/>
    <w:p w14:paraId="1AEAE699" w14:textId="409D4324" w:rsidR="00CB7D25" w:rsidRDefault="00CB7D25" w:rsidP="00397D59">
      <w:pPr>
        <w:pStyle w:val="2"/>
      </w:pPr>
      <w:bookmarkStart w:id="7" w:name="_Toc178302598"/>
      <w:r>
        <w:lastRenderedPageBreak/>
        <w:t>Тестирование</w:t>
      </w:r>
      <w:bookmarkEnd w:id="7"/>
    </w:p>
    <w:p w14:paraId="2E559A82" w14:textId="4BD085A9" w:rsidR="00CB7D25" w:rsidRPr="00CB7D25" w:rsidRDefault="00CB7D25" w:rsidP="00CB7D25">
      <w:r w:rsidRPr="00CB7D25">
        <w:drawing>
          <wp:inline distT="0" distB="0" distL="0" distR="0" wp14:anchorId="19A48BF3" wp14:editId="52056DC9">
            <wp:extent cx="2743200" cy="631767"/>
            <wp:effectExtent l="0" t="0" r="0" b="0"/>
            <wp:docPr id="1404875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5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5578" cy="63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B7FC" w14:textId="162FECC5" w:rsidR="00CB7D25" w:rsidRDefault="00CB7D25" w:rsidP="00CB7D25">
      <w:pPr>
        <w:pStyle w:val="2"/>
      </w:pPr>
      <w:bookmarkStart w:id="8" w:name="_Toc178302599"/>
      <w:r>
        <w:t xml:space="preserve">Текст задания номер </w:t>
      </w:r>
      <w:r>
        <w:t>6</w:t>
      </w:r>
      <w:bookmarkEnd w:id="8"/>
    </w:p>
    <w:p w14:paraId="32E6D903" w14:textId="77777777" w:rsidR="00397D59" w:rsidRDefault="00CB7D25" w:rsidP="00CB7D25">
      <w:pPr>
        <w:rPr>
          <w:lang w:val="en-US"/>
        </w:rPr>
      </w:pPr>
      <w:r w:rsidRPr="00CB7D25">
        <w:t xml:space="preserve">Дана сигнатура функции: </w:t>
      </w:r>
      <w:proofErr w:type="spellStart"/>
      <w:r w:rsidRPr="00CB7D25">
        <w:t>bool</w:t>
      </w:r>
      <w:proofErr w:type="spellEnd"/>
      <w:r w:rsidRPr="00CB7D25">
        <w:t xml:space="preserve"> </w:t>
      </w:r>
      <w:proofErr w:type="spellStart"/>
      <w:r w:rsidRPr="00CB7D25">
        <w:t>isUpperCase</w:t>
      </w:r>
      <w:proofErr w:type="spellEnd"/>
      <w:r w:rsidRPr="00CB7D25">
        <w:t xml:space="preserve"> (</w:t>
      </w:r>
      <w:proofErr w:type="spellStart"/>
      <w:r w:rsidRPr="00CB7D25">
        <w:t>char</w:t>
      </w:r>
      <w:proofErr w:type="spellEnd"/>
      <w:r w:rsidRPr="00CB7D25">
        <w:t xml:space="preserve"> x); </w:t>
      </w:r>
    </w:p>
    <w:p w14:paraId="14468AE8" w14:textId="4C995F39" w:rsidR="00CB7D25" w:rsidRPr="0079067C" w:rsidRDefault="00CB7D25" w:rsidP="00CB7D25">
      <w:r w:rsidRPr="00CB7D25">
        <w:t xml:space="preserve">Необходимо реализовать функцию таким образом, чтобы она принимала символ x и возвращала </w:t>
      </w:r>
      <w:proofErr w:type="spellStart"/>
      <w:r w:rsidRPr="00CB7D25">
        <w:t>true</w:t>
      </w:r>
      <w:proofErr w:type="spellEnd"/>
      <w:r w:rsidRPr="00CB7D25">
        <w:t>, если это большая буква в диапазоне от ‘A’ до ‘Z’.</w:t>
      </w:r>
    </w:p>
    <w:p w14:paraId="427B3245" w14:textId="77777777" w:rsidR="00CB7D25" w:rsidRDefault="00CB7D25" w:rsidP="00CB7D25">
      <w:pPr>
        <w:pStyle w:val="2"/>
      </w:pPr>
      <w:bookmarkStart w:id="9" w:name="_Toc178302600"/>
      <w:r>
        <w:t>Алгоритм решения</w:t>
      </w:r>
      <w:bookmarkEnd w:id="9"/>
    </w:p>
    <w:p w14:paraId="0B44603B" w14:textId="1FA84344" w:rsidR="00CB7D25" w:rsidRDefault="00CB7D25" w:rsidP="00CB7D25">
      <w:pPr>
        <w:rPr>
          <w:lang w:val="en-US"/>
        </w:rPr>
      </w:pPr>
      <w:r>
        <w:t xml:space="preserve">Используя метод </w:t>
      </w:r>
      <w:proofErr w:type="spellStart"/>
      <w:proofErr w:type="gramStart"/>
      <w:r>
        <w:rPr>
          <w:lang w:val="en-US"/>
        </w:rPr>
        <w:t>isupper</w:t>
      </w:r>
      <w:proofErr w:type="spellEnd"/>
      <w:r w:rsidRPr="00CB7D25">
        <w:t>(</w:t>
      </w:r>
      <w:proofErr w:type="gramEnd"/>
      <w:r w:rsidRPr="00CB7D25">
        <w:t>)</w:t>
      </w:r>
      <w:r>
        <w:t xml:space="preserve">, выводим </w:t>
      </w:r>
      <w:r>
        <w:rPr>
          <w:lang w:val="en-US"/>
        </w:rPr>
        <w:t>true</w:t>
      </w:r>
      <w:r>
        <w:t xml:space="preserve"> если 1, иначе</w:t>
      </w:r>
      <w:r w:rsidRPr="00CB7D25">
        <w:t xml:space="preserve"> </w:t>
      </w:r>
      <w:r>
        <w:rPr>
          <w:lang w:val="en-US"/>
        </w:rPr>
        <w:t>false</w:t>
      </w:r>
      <w:r>
        <w:t xml:space="preserve"> если 0.</w:t>
      </w:r>
    </w:p>
    <w:p w14:paraId="55B8F9A3" w14:textId="071CDEE1" w:rsidR="00CB7D25" w:rsidRDefault="00CB7D25" w:rsidP="00CB7D25">
      <w:pPr>
        <w:pStyle w:val="2"/>
      </w:pPr>
      <w:bookmarkStart w:id="10" w:name="_Toc178302601"/>
      <w:r>
        <w:t>Тестирование</w:t>
      </w:r>
      <w:bookmarkEnd w:id="10"/>
    </w:p>
    <w:p w14:paraId="1C464C7D" w14:textId="35B65905" w:rsidR="00CB7D25" w:rsidRPr="00CB7D25" w:rsidRDefault="00CB7D25" w:rsidP="00CB7D25">
      <w:r w:rsidRPr="00CB7D25">
        <w:drawing>
          <wp:inline distT="0" distB="0" distL="0" distR="0" wp14:anchorId="2F81DA34" wp14:editId="239CC37A">
            <wp:extent cx="3267531" cy="771633"/>
            <wp:effectExtent l="0" t="0" r="0" b="9525"/>
            <wp:docPr id="24771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12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789B" w14:textId="77777777" w:rsidR="00CB7D25" w:rsidRDefault="00CB7D25" w:rsidP="00CB7D25"/>
    <w:p w14:paraId="1F673B6A" w14:textId="7B4DC327" w:rsidR="00CB7D25" w:rsidRDefault="00CB7D25" w:rsidP="00CB7D25">
      <w:pPr>
        <w:pStyle w:val="2"/>
      </w:pPr>
      <w:bookmarkStart w:id="11" w:name="_Toc178302602"/>
      <w:r>
        <w:t xml:space="preserve">Текст задания номер </w:t>
      </w:r>
      <w:r>
        <w:t>8</w:t>
      </w:r>
      <w:bookmarkEnd w:id="11"/>
    </w:p>
    <w:p w14:paraId="0ED64172" w14:textId="77777777" w:rsidR="00397D59" w:rsidRDefault="00CB7D25" w:rsidP="00CB7D25">
      <w:pPr>
        <w:rPr>
          <w:lang w:val="en-US"/>
        </w:rPr>
      </w:pPr>
      <w:r w:rsidRPr="00CB7D25">
        <w:t xml:space="preserve">Дана сигнатура функции: </w:t>
      </w:r>
      <w:proofErr w:type="spellStart"/>
      <w:r w:rsidRPr="00CB7D25">
        <w:t>bool</w:t>
      </w:r>
      <w:proofErr w:type="spellEnd"/>
      <w:r w:rsidRPr="00CB7D25">
        <w:t xml:space="preserve"> </w:t>
      </w:r>
      <w:proofErr w:type="spellStart"/>
      <w:r w:rsidRPr="00CB7D25">
        <w:t>isDivisor</w:t>
      </w:r>
      <w:proofErr w:type="spellEnd"/>
      <w:r w:rsidRPr="00CB7D25">
        <w:t xml:space="preserve"> (</w:t>
      </w:r>
      <w:proofErr w:type="spellStart"/>
      <w:r w:rsidRPr="00CB7D25">
        <w:t>int</w:t>
      </w:r>
      <w:proofErr w:type="spellEnd"/>
      <w:r w:rsidRPr="00CB7D25">
        <w:t xml:space="preserve"> a, </w:t>
      </w:r>
      <w:proofErr w:type="spellStart"/>
      <w:r w:rsidRPr="00CB7D25">
        <w:t>int</w:t>
      </w:r>
      <w:proofErr w:type="spellEnd"/>
      <w:r w:rsidRPr="00CB7D25">
        <w:t xml:space="preserve"> b); </w:t>
      </w:r>
    </w:p>
    <w:p w14:paraId="565F2786" w14:textId="69D0EB0D" w:rsidR="00CB7D25" w:rsidRPr="0079067C" w:rsidRDefault="00CB7D25" w:rsidP="00CB7D25">
      <w:r w:rsidRPr="00CB7D25">
        <w:t xml:space="preserve">Необходимо реализовать функцию таким образом, чтобы она возвращала </w:t>
      </w:r>
      <w:proofErr w:type="spellStart"/>
      <w:r w:rsidRPr="00CB7D25">
        <w:t>true</w:t>
      </w:r>
      <w:proofErr w:type="spellEnd"/>
      <w:r w:rsidRPr="00CB7D25">
        <w:t>, если любое из принятых чисел делит другое нацело.</w:t>
      </w:r>
    </w:p>
    <w:p w14:paraId="1B7C2D9A" w14:textId="77777777" w:rsidR="00CB7D25" w:rsidRDefault="00CB7D25" w:rsidP="00CB7D25">
      <w:pPr>
        <w:pStyle w:val="2"/>
      </w:pPr>
      <w:bookmarkStart w:id="12" w:name="_Toc178302603"/>
      <w:r>
        <w:t>Алгоритм решения</w:t>
      </w:r>
      <w:bookmarkEnd w:id="12"/>
    </w:p>
    <w:p w14:paraId="568C6C77" w14:textId="41BCCD38" w:rsidR="00CB7D25" w:rsidRPr="00CB7D25" w:rsidRDefault="00CB7D25" w:rsidP="00CB7D25">
      <w:r>
        <w:t xml:space="preserve">Возвращаем </w:t>
      </w:r>
      <w:r>
        <w:rPr>
          <w:lang w:val="en-US"/>
        </w:rPr>
        <w:t>true</w:t>
      </w:r>
      <w:r>
        <w:t xml:space="preserve">, если </w:t>
      </w:r>
      <w:r>
        <w:rPr>
          <w:lang w:val="en-US"/>
        </w:rPr>
        <w:t>a</w:t>
      </w:r>
      <w:r w:rsidRPr="00CB7D25">
        <w:t>/</w:t>
      </w:r>
      <w:r>
        <w:rPr>
          <w:lang w:val="en-US"/>
        </w:rPr>
        <w:t>b</w:t>
      </w:r>
      <w:r w:rsidRPr="00CB7D25">
        <w:t xml:space="preserve"> </w:t>
      </w:r>
      <w:r>
        <w:t xml:space="preserve">или </w:t>
      </w:r>
      <w:r>
        <w:rPr>
          <w:lang w:val="en-US"/>
        </w:rPr>
        <w:t>b</w:t>
      </w:r>
      <w:r w:rsidRPr="00CB7D25">
        <w:t>/</w:t>
      </w:r>
      <w:r>
        <w:rPr>
          <w:lang w:val="en-US"/>
        </w:rPr>
        <w:t>a</w:t>
      </w:r>
      <w:r>
        <w:t>, иначе</w:t>
      </w:r>
      <w:r w:rsidRPr="00CB7D25">
        <w:t xml:space="preserve"> </w:t>
      </w:r>
      <w:r>
        <w:rPr>
          <w:lang w:val="en-US"/>
        </w:rPr>
        <w:t>false</w:t>
      </w:r>
      <w:r>
        <w:t>.</w:t>
      </w:r>
    </w:p>
    <w:p w14:paraId="1E0DA200" w14:textId="77777777" w:rsidR="00CB7D25" w:rsidRDefault="00CB7D25" w:rsidP="00CB7D25">
      <w:pPr>
        <w:pStyle w:val="2"/>
      </w:pPr>
      <w:bookmarkStart w:id="13" w:name="_Toc178302604"/>
      <w:r>
        <w:lastRenderedPageBreak/>
        <w:t>Тестирование</w:t>
      </w:r>
      <w:bookmarkEnd w:id="13"/>
    </w:p>
    <w:p w14:paraId="0C0C998B" w14:textId="15BB9C22" w:rsidR="00CB7D25" w:rsidRPr="00CB7D25" w:rsidRDefault="00CB7D25" w:rsidP="00CB7D25">
      <w:r w:rsidRPr="00CB7D25">
        <w:drawing>
          <wp:inline distT="0" distB="0" distL="0" distR="0" wp14:anchorId="03B459EC" wp14:editId="38EA75F2">
            <wp:extent cx="3096057" cy="905001"/>
            <wp:effectExtent l="0" t="0" r="9525" b="9525"/>
            <wp:docPr id="1832356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56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BFA1" w14:textId="48822646" w:rsidR="00CB7D25" w:rsidRDefault="00CB7D25" w:rsidP="00CB7D25">
      <w:pPr>
        <w:pStyle w:val="2"/>
      </w:pPr>
      <w:bookmarkStart w:id="14" w:name="_Toc178302605"/>
      <w:r>
        <w:t xml:space="preserve">Текст задания номер </w:t>
      </w:r>
      <w:r>
        <w:t>10</w:t>
      </w:r>
      <w:bookmarkEnd w:id="14"/>
    </w:p>
    <w:p w14:paraId="0E44A971" w14:textId="5BA87D04" w:rsidR="00397D59" w:rsidRPr="00397D59" w:rsidRDefault="00CB7D25" w:rsidP="00CB7D25">
      <w:pPr>
        <w:rPr>
          <w:lang w:val="en-US"/>
        </w:rPr>
      </w:pPr>
      <w:r w:rsidRPr="00CB7D25">
        <w:t>Дана</w:t>
      </w:r>
      <w:r w:rsidRPr="00397D59">
        <w:rPr>
          <w:lang w:val="en-US"/>
        </w:rPr>
        <w:t xml:space="preserve"> </w:t>
      </w:r>
      <w:r w:rsidRPr="00CB7D25">
        <w:t>сигнатура</w:t>
      </w:r>
      <w:r w:rsidRPr="00397D59">
        <w:rPr>
          <w:lang w:val="en-US"/>
        </w:rPr>
        <w:t xml:space="preserve"> </w:t>
      </w:r>
      <w:r w:rsidRPr="00CB7D25">
        <w:t>функции</w:t>
      </w:r>
      <w:r w:rsidRPr="00397D59">
        <w:rPr>
          <w:lang w:val="en-US"/>
        </w:rPr>
        <w:t xml:space="preserve">: int </w:t>
      </w:r>
      <w:proofErr w:type="spellStart"/>
      <w:proofErr w:type="gramStart"/>
      <w:r w:rsidRPr="00397D59">
        <w:rPr>
          <w:lang w:val="en-US"/>
        </w:rPr>
        <w:t>lastNumSum</w:t>
      </w:r>
      <w:proofErr w:type="spellEnd"/>
      <w:r w:rsidRPr="00397D59">
        <w:rPr>
          <w:lang w:val="en-US"/>
        </w:rPr>
        <w:t>(</w:t>
      </w:r>
      <w:proofErr w:type="gramEnd"/>
      <w:r w:rsidRPr="00397D59">
        <w:rPr>
          <w:lang w:val="en-US"/>
        </w:rPr>
        <w:t>int a, int b)</w:t>
      </w:r>
      <w:r w:rsidR="00397D59">
        <w:rPr>
          <w:lang w:val="en-US"/>
        </w:rPr>
        <w:t>;</w:t>
      </w:r>
      <w:r w:rsidRPr="00397D59">
        <w:rPr>
          <w:lang w:val="en-US"/>
        </w:rPr>
        <w:t xml:space="preserve"> </w:t>
      </w:r>
    </w:p>
    <w:p w14:paraId="0AE757B6" w14:textId="6811CF25" w:rsidR="00CB7D25" w:rsidRPr="0079067C" w:rsidRDefault="00CB7D25" w:rsidP="00CB7D25">
      <w:r w:rsidRPr="00CB7D25">
        <w:t>Необходимо реализовать функцию таким образом, чтобы она считала сумму цифр двух чисел из разряда единиц. Выполните с его помощью последовательное сложение пяти чисел и результат выведите на экран. Постарайтесь выполнить задачу, используя минимально возможное количество вспомогательных переменных.</w:t>
      </w:r>
    </w:p>
    <w:p w14:paraId="681C9AE3" w14:textId="77777777" w:rsidR="00CB7D25" w:rsidRDefault="00CB7D25" w:rsidP="00CB7D25">
      <w:pPr>
        <w:pStyle w:val="2"/>
      </w:pPr>
      <w:bookmarkStart w:id="15" w:name="_Toc178302606"/>
      <w:r>
        <w:t>Алгоритм решения</w:t>
      </w:r>
      <w:bookmarkEnd w:id="15"/>
    </w:p>
    <w:p w14:paraId="2C6ED207" w14:textId="104652AC" w:rsidR="00CB7D25" w:rsidRPr="00CB7D25" w:rsidRDefault="00CB7D25" w:rsidP="00CB7D25">
      <w:r>
        <w:t>Последнее числа получаем остатком деления на 10, и вызываем функцию вложено 5 раз, для 5 переменных</w:t>
      </w:r>
      <w:r w:rsidR="00397D59">
        <w:t>.</w:t>
      </w:r>
    </w:p>
    <w:p w14:paraId="327C2F09" w14:textId="77777777" w:rsidR="00CB7D25" w:rsidRDefault="00CB7D25" w:rsidP="00CB7D25">
      <w:pPr>
        <w:pStyle w:val="2"/>
      </w:pPr>
      <w:bookmarkStart w:id="16" w:name="_Toc178302607"/>
      <w:r>
        <w:t>Тестирование</w:t>
      </w:r>
      <w:bookmarkEnd w:id="16"/>
    </w:p>
    <w:p w14:paraId="74662DB5" w14:textId="046D9C3C" w:rsidR="00CB7D25" w:rsidRPr="00CB7D25" w:rsidRDefault="00397D59" w:rsidP="00CB7D25">
      <w:r w:rsidRPr="00397D59">
        <w:drawing>
          <wp:inline distT="0" distB="0" distL="0" distR="0" wp14:anchorId="4E76F68F" wp14:editId="44DD9A19">
            <wp:extent cx="2067213" cy="2172003"/>
            <wp:effectExtent l="0" t="0" r="9525" b="0"/>
            <wp:docPr id="1807197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973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831B" w14:textId="2F2978BE" w:rsidR="00C12F45" w:rsidRPr="00C12F45" w:rsidRDefault="00C12F45" w:rsidP="00C12F45">
      <w:pPr>
        <w:pStyle w:val="2"/>
      </w:pPr>
      <w:bookmarkStart w:id="17" w:name="_Toc178302608"/>
      <w:r>
        <w:t>Код программы</w:t>
      </w:r>
      <w:bookmarkEnd w:id="17"/>
    </w:p>
    <w:p w14:paraId="3ADF5B3C" w14:textId="1ED46DC4" w:rsidR="0066602D" w:rsidRPr="00397D59" w:rsidRDefault="00C12F45" w:rsidP="00397D59">
      <w:pPr>
        <w:rPr>
          <w:lang w:val="en-US"/>
        </w:rPr>
      </w:pPr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</w:p>
    <w:p w14:paraId="25BBD541" w14:textId="77777777" w:rsidR="000460E9" w:rsidRDefault="000460E9" w:rsidP="0079067C">
      <w:pPr>
        <w:pStyle w:val="11"/>
      </w:pPr>
      <w:bookmarkStart w:id="18" w:name="_Toc178302609"/>
      <w:r>
        <w:lastRenderedPageBreak/>
        <w:t>Задание 2</w:t>
      </w:r>
      <w:bookmarkEnd w:id="18"/>
    </w:p>
    <w:p w14:paraId="3EBF8CE2" w14:textId="2E445EA3" w:rsidR="00397D59" w:rsidRPr="00397D59" w:rsidRDefault="00397D59" w:rsidP="00397D59">
      <w:pPr>
        <w:pStyle w:val="2"/>
      </w:pPr>
      <w:bookmarkStart w:id="19" w:name="_Toc178302610"/>
      <w:r>
        <w:t xml:space="preserve">Текст задания номер </w:t>
      </w:r>
      <w:r w:rsidRPr="00397D59">
        <w:t>1</w:t>
      </w:r>
      <w:bookmarkEnd w:id="19"/>
    </w:p>
    <w:p w14:paraId="0186C042" w14:textId="77777777" w:rsidR="00397D59" w:rsidRDefault="00397D59" w:rsidP="00397D59">
      <w:r w:rsidRPr="00397D59">
        <w:t xml:space="preserve">Дана сигнатура функции: </w:t>
      </w:r>
      <w:proofErr w:type="spellStart"/>
      <w:r w:rsidRPr="00397D59">
        <w:t>int</w:t>
      </w:r>
      <w:proofErr w:type="spellEnd"/>
      <w:r w:rsidRPr="00397D59">
        <w:t xml:space="preserve"> </w:t>
      </w:r>
      <w:proofErr w:type="spellStart"/>
      <w:r w:rsidRPr="00397D59">
        <w:t>abs</w:t>
      </w:r>
      <w:proofErr w:type="spellEnd"/>
      <w:r w:rsidRPr="00397D59">
        <w:t xml:space="preserve"> (</w:t>
      </w:r>
      <w:proofErr w:type="spellStart"/>
      <w:r w:rsidRPr="00397D59">
        <w:t>int</w:t>
      </w:r>
      <w:proofErr w:type="spellEnd"/>
      <w:r w:rsidRPr="00397D59">
        <w:t xml:space="preserve"> x); </w:t>
      </w:r>
    </w:p>
    <w:p w14:paraId="558C80C2" w14:textId="63885DE3" w:rsidR="00397D59" w:rsidRPr="0079067C" w:rsidRDefault="00397D59" w:rsidP="00397D59">
      <w:r w:rsidRPr="00397D59">
        <w:t>Необходимо реализовать функцию таким образом, чтобы она возвращала модуль числа х (если оно было положительным, то таким и остается, если он было отрицательным – то необходимо вернуть его без знака минус)</w:t>
      </w:r>
      <w:r w:rsidRPr="00CB7D25">
        <w:t>.</w:t>
      </w:r>
    </w:p>
    <w:p w14:paraId="0A347755" w14:textId="77777777" w:rsidR="00397D59" w:rsidRDefault="00397D59" w:rsidP="00397D59">
      <w:pPr>
        <w:pStyle w:val="2"/>
      </w:pPr>
      <w:bookmarkStart w:id="20" w:name="_Toc178302611"/>
      <w:r>
        <w:t>Алгоритм решения</w:t>
      </w:r>
      <w:bookmarkEnd w:id="20"/>
    </w:p>
    <w:p w14:paraId="19D2BE17" w14:textId="3CDC3CB5" w:rsidR="00397D59" w:rsidRPr="00397D59" w:rsidRDefault="00397D59" w:rsidP="00397D59">
      <w:r>
        <w:t xml:space="preserve">Возвращаем </w:t>
      </w:r>
      <w:r>
        <w:rPr>
          <w:lang w:val="en-US"/>
        </w:rPr>
        <w:t>x</w:t>
      </w:r>
      <w:r w:rsidRPr="00397D59">
        <w:t xml:space="preserve"> </w:t>
      </w:r>
      <w:r>
        <w:t xml:space="preserve">если </w:t>
      </w:r>
      <w:proofErr w:type="gramStart"/>
      <w:r>
        <w:rPr>
          <w:lang w:val="en-US"/>
        </w:rPr>
        <w:t>x</w:t>
      </w:r>
      <w:r>
        <w:t xml:space="preserve"> </w:t>
      </w:r>
      <w:r w:rsidRPr="00397D59">
        <w:t>&gt;</w:t>
      </w:r>
      <w:proofErr w:type="gramEnd"/>
      <w:r w:rsidRPr="00397D59">
        <w:t>=</w:t>
      </w:r>
      <w:r>
        <w:t xml:space="preserve"> </w:t>
      </w:r>
      <w:r w:rsidRPr="00397D59">
        <w:t>0</w:t>
      </w:r>
      <w:r>
        <w:t>, иначе -х.</w:t>
      </w:r>
    </w:p>
    <w:p w14:paraId="44D33366" w14:textId="77777777" w:rsidR="00397D59" w:rsidRDefault="00397D59" w:rsidP="00397D59">
      <w:pPr>
        <w:pStyle w:val="2"/>
      </w:pPr>
      <w:bookmarkStart w:id="21" w:name="_Toc178302612"/>
      <w:r>
        <w:t>Тестирование</w:t>
      </w:r>
      <w:bookmarkEnd w:id="21"/>
    </w:p>
    <w:p w14:paraId="55DF92FB" w14:textId="3CED1299" w:rsidR="00397D59" w:rsidRPr="00397D59" w:rsidRDefault="00397D59" w:rsidP="00397D59">
      <w:r w:rsidRPr="00397D59">
        <w:drawing>
          <wp:inline distT="0" distB="0" distL="0" distR="0" wp14:anchorId="6DEF58E9" wp14:editId="1232E0FA">
            <wp:extent cx="2029108" cy="781159"/>
            <wp:effectExtent l="0" t="0" r="9525" b="0"/>
            <wp:docPr id="210627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79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2E86" w14:textId="694F46BA" w:rsidR="00397D59" w:rsidRDefault="00397D59" w:rsidP="00397D59">
      <w:pPr>
        <w:pStyle w:val="2"/>
      </w:pPr>
      <w:bookmarkStart w:id="22" w:name="_Toc178302613"/>
      <w:r>
        <w:t xml:space="preserve">Текст задания номер </w:t>
      </w:r>
      <w:r>
        <w:t>3</w:t>
      </w:r>
      <w:bookmarkEnd w:id="22"/>
    </w:p>
    <w:p w14:paraId="2829B819" w14:textId="77777777" w:rsidR="00397D59" w:rsidRDefault="00397D59" w:rsidP="00397D59">
      <w:r w:rsidRPr="00397D59">
        <w:t xml:space="preserve">Дана сигнатура функции: </w:t>
      </w:r>
      <w:proofErr w:type="spellStart"/>
      <w:r w:rsidRPr="00397D59">
        <w:t>bool</w:t>
      </w:r>
      <w:proofErr w:type="spellEnd"/>
      <w:r w:rsidRPr="00397D59">
        <w:t xml:space="preserve"> is35 (</w:t>
      </w:r>
      <w:proofErr w:type="spellStart"/>
      <w:r w:rsidRPr="00397D59">
        <w:t>int</w:t>
      </w:r>
      <w:proofErr w:type="spellEnd"/>
      <w:r w:rsidRPr="00397D59">
        <w:t xml:space="preserve"> x); </w:t>
      </w:r>
    </w:p>
    <w:p w14:paraId="0F80D00E" w14:textId="7B199532" w:rsidR="00397D59" w:rsidRPr="00F2499F" w:rsidRDefault="00397D59" w:rsidP="00397D59">
      <w:pPr>
        <w:rPr>
          <w:lang w:val="en-US"/>
        </w:rPr>
      </w:pPr>
      <w:r w:rsidRPr="00397D59">
        <w:t xml:space="preserve">Необходимо реализовать функцию таким образом, чтобы она возвращала </w:t>
      </w:r>
      <w:proofErr w:type="spellStart"/>
      <w:r w:rsidRPr="00397D59">
        <w:t>true</w:t>
      </w:r>
      <w:proofErr w:type="spellEnd"/>
      <w:r w:rsidRPr="00397D59">
        <w:t xml:space="preserve">, если число x делится нацело на 3 или 5. При этом, если оно делится и на 3, и на 5, то вернуть надо </w:t>
      </w:r>
      <w:proofErr w:type="spellStart"/>
      <w:r w:rsidRPr="00397D59">
        <w:t>false</w:t>
      </w:r>
      <w:proofErr w:type="spellEnd"/>
      <w:r w:rsidRPr="00397D59">
        <w:t>.</w:t>
      </w:r>
    </w:p>
    <w:p w14:paraId="5BBA68D9" w14:textId="77777777" w:rsidR="00397D59" w:rsidRDefault="00397D59" w:rsidP="00397D59">
      <w:pPr>
        <w:pStyle w:val="2"/>
      </w:pPr>
      <w:bookmarkStart w:id="23" w:name="_Toc178302614"/>
      <w:r>
        <w:t>Алгоритм решения</w:t>
      </w:r>
      <w:bookmarkEnd w:id="23"/>
    </w:p>
    <w:p w14:paraId="19553CC7" w14:textId="0D2F04CD" w:rsidR="00397D59" w:rsidRPr="00397D59" w:rsidRDefault="00397D59" w:rsidP="00397D59">
      <w:r>
        <w:t xml:space="preserve">Проверяем на деление одновременно, если да, то возвращаем </w:t>
      </w:r>
      <w:proofErr w:type="spellStart"/>
      <w:r>
        <w:rPr>
          <w:lang w:val="en-US"/>
        </w:rPr>
        <w:t>fasle</w:t>
      </w:r>
      <w:proofErr w:type="spellEnd"/>
      <w:r>
        <w:t xml:space="preserve">, иначе новое условие на деление либо на </w:t>
      </w:r>
      <w:proofErr w:type="gramStart"/>
      <w:r>
        <w:t>3</w:t>
      </w:r>
      <w:proofErr w:type="gramEnd"/>
      <w:r>
        <w:t xml:space="preserve"> либо на 5.</w:t>
      </w:r>
    </w:p>
    <w:p w14:paraId="76096001" w14:textId="77777777" w:rsidR="00397D59" w:rsidRDefault="00397D59" w:rsidP="00397D59">
      <w:pPr>
        <w:pStyle w:val="2"/>
      </w:pPr>
      <w:bookmarkStart w:id="24" w:name="_Toc178302615"/>
      <w:r>
        <w:lastRenderedPageBreak/>
        <w:t>Тестирование</w:t>
      </w:r>
      <w:bookmarkEnd w:id="24"/>
    </w:p>
    <w:p w14:paraId="796C2B4A" w14:textId="61D3182B" w:rsidR="00397D59" w:rsidRPr="00397D59" w:rsidRDefault="00397D59" w:rsidP="00397D59">
      <w:r w:rsidRPr="00397D59">
        <w:drawing>
          <wp:inline distT="0" distB="0" distL="0" distR="0" wp14:anchorId="7A530987" wp14:editId="5EA16D10">
            <wp:extent cx="3200847" cy="743054"/>
            <wp:effectExtent l="0" t="0" r="0" b="0"/>
            <wp:docPr id="65807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784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EBAA" w14:textId="01EABD34" w:rsidR="00397D59" w:rsidRDefault="00397D59" w:rsidP="00397D59">
      <w:pPr>
        <w:pStyle w:val="2"/>
      </w:pPr>
      <w:bookmarkStart w:id="25" w:name="_Toc178302616"/>
      <w:r>
        <w:t xml:space="preserve">Текст задания номер </w:t>
      </w:r>
      <w:r>
        <w:t>5</w:t>
      </w:r>
      <w:bookmarkEnd w:id="25"/>
    </w:p>
    <w:p w14:paraId="75E4BFBC" w14:textId="77777777" w:rsidR="00397D59" w:rsidRDefault="00397D59" w:rsidP="00397D59">
      <w:r w:rsidRPr="00397D59">
        <w:t xml:space="preserve">Тройной максимум. Дана сигнатура функции: </w:t>
      </w:r>
      <w:proofErr w:type="spellStart"/>
      <w:r w:rsidRPr="00397D59">
        <w:t>int</w:t>
      </w:r>
      <w:proofErr w:type="spellEnd"/>
      <w:r w:rsidRPr="00397D59">
        <w:t xml:space="preserve"> max3 (</w:t>
      </w:r>
      <w:proofErr w:type="spellStart"/>
      <w:r w:rsidRPr="00397D59">
        <w:t>int</w:t>
      </w:r>
      <w:proofErr w:type="spellEnd"/>
      <w:r w:rsidRPr="00397D59">
        <w:t xml:space="preserve"> x, </w:t>
      </w:r>
      <w:proofErr w:type="spellStart"/>
      <w:r w:rsidRPr="00397D59">
        <w:t>int</w:t>
      </w:r>
      <w:proofErr w:type="spellEnd"/>
      <w:r w:rsidRPr="00397D59">
        <w:t xml:space="preserve"> y, </w:t>
      </w:r>
      <w:proofErr w:type="spellStart"/>
      <w:r w:rsidRPr="00397D59">
        <w:t>int</w:t>
      </w:r>
      <w:proofErr w:type="spellEnd"/>
      <w:r w:rsidRPr="00397D59">
        <w:t xml:space="preserve"> z);</w:t>
      </w:r>
    </w:p>
    <w:p w14:paraId="17C1C8C7" w14:textId="630219D1" w:rsidR="00397D59" w:rsidRPr="00F2499F" w:rsidRDefault="00397D59" w:rsidP="00397D59">
      <w:pPr>
        <w:rPr>
          <w:lang w:val="en-US"/>
        </w:rPr>
      </w:pPr>
      <w:r w:rsidRPr="00397D59">
        <w:t xml:space="preserve"> Необходимо реализовать функцию таким образом, чтобы она возвращала максимальное из трех полученных функцией чисел.</w:t>
      </w:r>
    </w:p>
    <w:p w14:paraId="004042FA" w14:textId="77777777" w:rsidR="00397D59" w:rsidRDefault="00397D59" w:rsidP="00397D59">
      <w:pPr>
        <w:pStyle w:val="2"/>
      </w:pPr>
      <w:bookmarkStart w:id="26" w:name="_Toc178302617"/>
      <w:r>
        <w:t>Алгоритм решения</w:t>
      </w:r>
      <w:bookmarkEnd w:id="26"/>
    </w:p>
    <w:p w14:paraId="3C562BA4" w14:textId="274F4A44" w:rsidR="00397D59" w:rsidRPr="00AD3125" w:rsidRDefault="00397D59" w:rsidP="00397D59">
      <w:r>
        <w:t xml:space="preserve">Предполагаем, что х большее и </w:t>
      </w:r>
      <w:r w:rsidR="00AD3125">
        <w:t xml:space="preserve">задаем ей переменную </w:t>
      </w:r>
      <w:r w:rsidR="00AD3125">
        <w:rPr>
          <w:lang w:val="en-US"/>
        </w:rPr>
        <w:t>max</w:t>
      </w:r>
      <w:r>
        <w:t>.</w:t>
      </w:r>
      <w:r>
        <w:t xml:space="preserve"> Сравниваем </w:t>
      </w:r>
      <w:r w:rsidR="00AD3125">
        <w:t xml:space="preserve">переменную </w:t>
      </w:r>
      <w:r w:rsidR="00AD3125">
        <w:rPr>
          <w:lang w:val="en-US"/>
        </w:rPr>
        <w:t>max</w:t>
      </w:r>
      <w:r w:rsidR="00AD3125">
        <w:t xml:space="preserve"> с </w:t>
      </w:r>
      <w:r w:rsidR="00AD3125">
        <w:rPr>
          <w:lang w:val="en-US"/>
        </w:rPr>
        <w:t>y</w:t>
      </w:r>
      <w:r w:rsidR="00AD3125" w:rsidRPr="00AD3125">
        <w:t xml:space="preserve"> </w:t>
      </w:r>
      <w:r w:rsidR="00AD3125">
        <w:t xml:space="preserve">и </w:t>
      </w:r>
      <w:r w:rsidR="00AD3125">
        <w:rPr>
          <w:lang w:val="en-US"/>
        </w:rPr>
        <w:t>z</w:t>
      </w:r>
      <w:r w:rsidR="00AD3125">
        <w:t xml:space="preserve">, если оно больше, то присваиваем новое значение </w:t>
      </w:r>
      <w:r w:rsidR="00AD3125">
        <w:rPr>
          <w:lang w:val="en-US"/>
        </w:rPr>
        <w:t>max</w:t>
      </w:r>
      <w:r w:rsidR="00AD3125" w:rsidRPr="00AD3125">
        <w:t>.</w:t>
      </w:r>
    </w:p>
    <w:p w14:paraId="50D4FC9C" w14:textId="03195775" w:rsidR="00397D59" w:rsidRDefault="00397D59" w:rsidP="00397D59">
      <w:pPr>
        <w:pStyle w:val="2"/>
        <w:rPr>
          <w:lang w:val="en-US"/>
        </w:rPr>
      </w:pPr>
      <w:bookmarkStart w:id="27" w:name="_Toc178302618"/>
      <w:r>
        <w:t>Тестирование</w:t>
      </w:r>
      <w:bookmarkEnd w:id="27"/>
    </w:p>
    <w:p w14:paraId="76AC5288" w14:textId="5DD711A2" w:rsidR="00AD3125" w:rsidRPr="00AD3125" w:rsidRDefault="00AD3125" w:rsidP="00AD3125">
      <w:pPr>
        <w:rPr>
          <w:lang w:val="en-US"/>
        </w:rPr>
      </w:pPr>
      <w:r w:rsidRPr="00AD3125">
        <w:rPr>
          <w:lang w:val="en-US"/>
        </w:rPr>
        <w:drawing>
          <wp:inline distT="0" distB="0" distL="0" distR="0" wp14:anchorId="1ECC6B4A" wp14:editId="233CBDE4">
            <wp:extent cx="2457793" cy="1190791"/>
            <wp:effectExtent l="0" t="0" r="0" b="9525"/>
            <wp:docPr id="101546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4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C038" w14:textId="5EA7F9DB" w:rsidR="00397D59" w:rsidRPr="00AD3125" w:rsidRDefault="00397D59" w:rsidP="00397D59">
      <w:pPr>
        <w:pStyle w:val="2"/>
        <w:rPr>
          <w:lang w:val="en-US"/>
        </w:rPr>
      </w:pPr>
      <w:bookmarkStart w:id="28" w:name="_Toc178302619"/>
      <w:r>
        <w:t xml:space="preserve">Текст задания номер </w:t>
      </w:r>
      <w:r w:rsidR="00AD3125" w:rsidRPr="00AD3125">
        <w:t>7</w:t>
      </w:r>
      <w:bookmarkEnd w:id="28"/>
    </w:p>
    <w:p w14:paraId="623EDDE6" w14:textId="77777777" w:rsidR="00AD3125" w:rsidRDefault="00AD3125" w:rsidP="00397D59">
      <w:pPr>
        <w:rPr>
          <w:lang w:val="en-US"/>
        </w:rPr>
      </w:pPr>
      <w:r w:rsidRPr="00AD3125">
        <w:t xml:space="preserve">Дана сигнатура функции: </w:t>
      </w:r>
      <w:proofErr w:type="spellStart"/>
      <w:r w:rsidRPr="00AD3125">
        <w:t>int</w:t>
      </w:r>
      <w:proofErr w:type="spellEnd"/>
      <w:r w:rsidRPr="00AD3125">
        <w:t xml:space="preserve"> sum2 (</w:t>
      </w:r>
      <w:proofErr w:type="spellStart"/>
      <w:r w:rsidRPr="00AD3125">
        <w:t>int</w:t>
      </w:r>
      <w:proofErr w:type="spellEnd"/>
      <w:r w:rsidRPr="00AD3125">
        <w:t xml:space="preserve"> x, </w:t>
      </w:r>
      <w:proofErr w:type="spellStart"/>
      <w:r w:rsidRPr="00AD3125">
        <w:t>int</w:t>
      </w:r>
      <w:proofErr w:type="spellEnd"/>
      <w:r w:rsidRPr="00AD3125">
        <w:t xml:space="preserve"> y); </w:t>
      </w:r>
    </w:p>
    <w:p w14:paraId="1039EC21" w14:textId="5909A655" w:rsidR="00397D59" w:rsidRPr="0079067C" w:rsidRDefault="00AD3125" w:rsidP="00397D59">
      <w:r w:rsidRPr="00AD3125">
        <w:t>Необходимо реализовать функцию таким образом, чтобы она возвращала сумму чисел x и y. Однако, если сумма попадает в диапазон от 10 до 19, то надо вернуть число 20.</w:t>
      </w:r>
    </w:p>
    <w:p w14:paraId="192461EB" w14:textId="77777777" w:rsidR="00397D59" w:rsidRDefault="00397D59" w:rsidP="00397D59">
      <w:pPr>
        <w:pStyle w:val="2"/>
      </w:pPr>
      <w:bookmarkStart w:id="29" w:name="_Toc178302620"/>
      <w:r>
        <w:lastRenderedPageBreak/>
        <w:t>Алгоритм решения</w:t>
      </w:r>
      <w:bookmarkEnd w:id="29"/>
    </w:p>
    <w:p w14:paraId="23CD2321" w14:textId="0A584509" w:rsidR="00397D59" w:rsidRPr="00AD3125" w:rsidRDefault="00AD3125" w:rsidP="00397D59">
      <w:r>
        <w:t xml:space="preserve">Проверяем попало ли сумма в диапазон </w:t>
      </w:r>
      <w:r w:rsidRPr="00AD3125">
        <w:t>(</w:t>
      </w:r>
      <w:r>
        <w:t xml:space="preserve">10 </w:t>
      </w:r>
      <w:r w:rsidRPr="00AD3125">
        <w:t xml:space="preserve">&lt;= </w:t>
      </w:r>
      <w:r>
        <w:rPr>
          <w:lang w:val="en-US"/>
        </w:rPr>
        <w:t>sum</w:t>
      </w:r>
      <w:r w:rsidRPr="00AD3125">
        <w:t xml:space="preserve"> &lt;= 19)</w:t>
      </w:r>
      <w:r>
        <w:t>, если да, то возвращаем 20, иначе возвращаем их сумму.</w:t>
      </w:r>
    </w:p>
    <w:p w14:paraId="0FC969A8" w14:textId="77777777" w:rsidR="00397D59" w:rsidRDefault="00397D59" w:rsidP="00397D59">
      <w:pPr>
        <w:pStyle w:val="2"/>
      </w:pPr>
      <w:bookmarkStart w:id="30" w:name="_Toc178302621"/>
      <w:r>
        <w:t>Тестирование</w:t>
      </w:r>
      <w:bookmarkEnd w:id="30"/>
    </w:p>
    <w:p w14:paraId="4D36586F" w14:textId="467830B1" w:rsidR="00AD3125" w:rsidRPr="00AD3125" w:rsidRDefault="00AD3125" w:rsidP="00AD3125">
      <w:r w:rsidRPr="00AD3125">
        <w:drawing>
          <wp:inline distT="0" distB="0" distL="0" distR="0" wp14:anchorId="0BF0DA2F" wp14:editId="31EEF56C">
            <wp:extent cx="2229161" cy="971686"/>
            <wp:effectExtent l="0" t="0" r="0" b="0"/>
            <wp:docPr id="1922609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09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FC24" w14:textId="2C1B677A" w:rsidR="00397D59" w:rsidRDefault="00397D59" w:rsidP="00397D59">
      <w:pPr>
        <w:pStyle w:val="2"/>
      </w:pPr>
      <w:bookmarkStart w:id="31" w:name="_Toc178302622"/>
      <w:r>
        <w:t xml:space="preserve">Текст задания номер </w:t>
      </w:r>
      <w:r w:rsidR="00AD3125">
        <w:t>9</w:t>
      </w:r>
      <w:bookmarkEnd w:id="31"/>
    </w:p>
    <w:p w14:paraId="371D2601" w14:textId="77777777" w:rsidR="00AD3125" w:rsidRDefault="00AD3125" w:rsidP="00397D59">
      <w:r w:rsidRPr="00AD3125">
        <w:t xml:space="preserve">Дана сигнатура функции: </w:t>
      </w:r>
      <w:proofErr w:type="spellStart"/>
      <w:r w:rsidRPr="00AD3125">
        <w:t>String</w:t>
      </w:r>
      <w:proofErr w:type="spellEnd"/>
      <w:r w:rsidRPr="00AD3125">
        <w:t xml:space="preserve"> </w:t>
      </w:r>
      <w:proofErr w:type="spellStart"/>
      <w:r w:rsidRPr="00AD3125">
        <w:t>day</w:t>
      </w:r>
      <w:proofErr w:type="spellEnd"/>
      <w:r w:rsidRPr="00AD3125">
        <w:t xml:space="preserve"> (</w:t>
      </w:r>
      <w:proofErr w:type="spellStart"/>
      <w:r w:rsidRPr="00AD3125">
        <w:t>int</w:t>
      </w:r>
      <w:proofErr w:type="spellEnd"/>
      <w:r w:rsidRPr="00AD3125">
        <w:t xml:space="preserve"> x); </w:t>
      </w:r>
    </w:p>
    <w:p w14:paraId="0463CE11" w14:textId="26918161" w:rsidR="00397D59" w:rsidRPr="0079067C" w:rsidRDefault="00AD3125" w:rsidP="00397D59">
      <w:r w:rsidRPr="00AD3125">
        <w:t xml:space="preserve">Функция принимает число x, обозначающее день недели. Необходимо реализовать функцию таким образом, чтобы она возвращала строку, которая будет обозначать текущий день недели, где 1 — это понедельник, а 7 – воскресенье. Если число не от 1 до </w:t>
      </w:r>
      <w:proofErr w:type="gramStart"/>
      <w:r w:rsidRPr="00AD3125">
        <w:t>7</w:t>
      </w:r>
      <w:proofErr w:type="gramEnd"/>
      <w:r w:rsidRPr="00AD3125">
        <w:t xml:space="preserve"> то верните текст “это не день недели”. Вместо </w:t>
      </w:r>
      <w:proofErr w:type="spellStart"/>
      <w:r w:rsidRPr="00AD3125">
        <w:t>if</w:t>
      </w:r>
      <w:proofErr w:type="spellEnd"/>
      <w:r w:rsidRPr="00AD3125">
        <w:t xml:space="preserve"> в данной задаче используйте </w:t>
      </w:r>
      <w:proofErr w:type="spellStart"/>
      <w:r w:rsidRPr="00AD3125">
        <w:t>switch</w:t>
      </w:r>
      <w:proofErr w:type="spellEnd"/>
      <w:r w:rsidR="00397D59" w:rsidRPr="00CB7D25">
        <w:t>.</w:t>
      </w:r>
    </w:p>
    <w:p w14:paraId="03E5259E" w14:textId="77777777" w:rsidR="00397D59" w:rsidRDefault="00397D59" w:rsidP="00397D59">
      <w:pPr>
        <w:pStyle w:val="2"/>
      </w:pPr>
      <w:bookmarkStart w:id="32" w:name="_Toc178302623"/>
      <w:r>
        <w:t>Алгоритм решения</w:t>
      </w:r>
      <w:bookmarkEnd w:id="32"/>
    </w:p>
    <w:p w14:paraId="08E0BDCC" w14:textId="58BA3B49" w:rsidR="00397D59" w:rsidRPr="00AD3125" w:rsidRDefault="00AD3125" w:rsidP="00397D59">
      <w:r>
        <w:t xml:space="preserve">Используя </w:t>
      </w:r>
      <w:proofErr w:type="gramStart"/>
      <w:r>
        <w:rPr>
          <w:lang w:val="en-US"/>
        </w:rPr>
        <w:t>switch</w:t>
      </w:r>
      <w:r w:rsidRPr="00AD3125">
        <w:t>(</w:t>
      </w:r>
      <w:proofErr w:type="gramEnd"/>
      <w:r w:rsidRPr="00AD3125">
        <w:t>)</w:t>
      </w:r>
      <w:r>
        <w:t xml:space="preserve"> придаем числам от 1 до 7 их дни недели.</w:t>
      </w:r>
    </w:p>
    <w:p w14:paraId="30DDF2B5" w14:textId="77777777" w:rsidR="00397D59" w:rsidRDefault="00397D59" w:rsidP="00397D59">
      <w:pPr>
        <w:pStyle w:val="2"/>
      </w:pPr>
      <w:bookmarkStart w:id="33" w:name="_Toc178302624"/>
      <w:r>
        <w:t>Тестирование</w:t>
      </w:r>
      <w:bookmarkEnd w:id="33"/>
    </w:p>
    <w:p w14:paraId="41F8829A" w14:textId="54E2883F" w:rsidR="00397D59" w:rsidRPr="00AD3125" w:rsidRDefault="00AD3125" w:rsidP="00397D59">
      <w:pPr>
        <w:rPr>
          <w:lang w:val="en-US"/>
        </w:rPr>
      </w:pPr>
      <w:r w:rsidRPr="00AD3125">
        <w:rPr>
          <w:lang w:val="en-US"/>
        </w:rPr>
        <w:drawing>
          <wp:inline distT="0" distB="0" distL="0" distR="0" wp14:anchorId="1191C2EA" wp14:editId="1FEF3F4F">
            <wp:extent cx="1724266" cy="638264"/>
            <wp:effectExtent l="0" t="0" r="9525" b="9525"/>
            <wp:docPr id="222540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0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8BED" w14:textId="77777777" w:rsidR="00C12F45" w:rsidRPr="00C12F45" w:rsidRDefault="00C12F45" w:rsidP="00C12F45">
      <w:pPr>
        <w:pStyle w:val="2"/>
      </w:pPr>
      <w:bookmarkStart w:id="34" w:name="_Toc178302625"/>
      <w:r>
        <w:t>Код программы</w:t>
      </w:r>
      <w:bookmarkEnd w:id="34"/>
    </w:p>
    <w:p w14:paraId="6E15AFFA" w14:textId="77777777" w:rsidR="00C12F45" w:rsidRDefault="00C12F45" w:rsidP="00C12F45">
      <w:pPr>
        <w:rPr>
          <w:lang w:val="en-US"/>
        </w:rPr>
      </w:pPr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14:paraId="71143718" w14:textId="77777777" w:rsidR="00AD3125" w:rsidRDefault="00AD3125" w:rsidP="00C12F45">
      <w:pPr>
        <w:rPr>
          <w:lang w:val="en-US"/>
        </w:rPr>
      </w:pPr>
    </w:p>
    <w:p w14:paraId="0464A7E8" w14:textId="2E9D1473" w:rsidR="00AD3125" w:rsidRPr="00AD3125" w:rsidRDefault="00AD3125" w:rsidP="00AD3125">
      <w:pPr>
        <w:pStyle w:val="11"/>
      </w:pPr>
      <w:bookmarkStart w:id="35" w:name="_Toc178302626"/>
      <w:r>
        <w:lastRenderedPageBreak/>
        <w:t xml:space="preserve">Задание </w:t>
      </w:r>
      <w:r w:rsidRPr="00AD3125">
        <w:t>3</w:t>
      </w:r>
      <w:bookmarkEnd w:id="35"/>
    </w:p>
    <w:p w14:paraId="248A199E" w14:textId="77777777" w:rsidR="00AD3125" w:rsidRPr="00397D59" w:rsidRDefault="00AD3125" w:rsidP="00AD3125">
      <w:pPr>
        <w:pStyle w:val="2"/>
      </w:pPr>
      <w:bookmarkStart w:id="36" w:name="_Toc178302627"/>
      <w:r>
        <w:t xml:space="preserve">Текст задания номер </w:t>
      </w:r>
      <w:r w:rsidRPr="00397D59">
        <w:t>1</w:t>
      </w:r>
      <w:bookmarkEnd w:id="36"/>
    </w:p>
    <w:p w14:paraId="27CAB77E" w14:textId="77777777" w:rsidR="00AD3125" w:rsidRDefault="00AD3125" w:rsidP="00AD3125">
      <w:pPr>
        <w:rPr>
          <w:lang w:val="en-US"/>
        </w:rPr>
      </w:pPr>
      <w:r w:rsidRPr="00AD3125">
        <w:t xml:space="preserve">Дана сигнатура функции: </w:t>
      </w:r>
      <w:proofErr w:type="spellStart"/>
      <w:r w:rsidRPr="00AD3125">
        <w:t>String</w:t>
      </w:r>
      <w:proofErr w:type="spellEnd"/>
      <w:r w:rsidRPr="00AD3125">
        <w:t xml:space="preserve"> </w:t>
      </w:r>
      <w:proofErr w:type="spellStart"/>
      <w:r w:rsidRPr="00AD3125">
        <w:t>listNums</w:t>
      </w:r>
      <w:proofErr w:type="spellEnd"/>
      <w:r w:rsidRPr="00AD3125">
        <w:t xml:space="preserve"> (</w:t>
      </w:r>
      <w:proofErr w:type="spellStart"/>
      <w:r w:rsidRPr="00AD3125">
        <w:t>int</w:t>
      </w:r>
      <w:proofErr w:type="spellEnd"/>
      <w:r w:rsidRPr="00AD3125">
        <w:t xml:space="preserve"> x); </w:t>
      </w:r>
    </w:p>
    <w:p w14:paraId="2D229A89" w14:textId="7B668A0B" w:rsidR="00AD3125" w:rsidRPr="0079067C" w:rsidRDefault="00AD3125" w:rsidP="00AD3125">
      <w:r w:rsidRPr="00AD3125">
        <w:t>Необходимо реализовать функцию таким образом, чтобы она возвращала строку, в которой будут записаны все числа от 0 до x (включительно).</w:t>
      </w:r>
    </w:p>
    <w:p w14:paraId="238F40A7" w14:textId="77777777" w:rsidR="00AD3125" w:rsidRDefault="00AD3125" w:rsidP="00AD3125">
      <w:pPr>
        <w:pStyle w:val="2"/>
        <w:rPr>
          <w:lang w:val="en-US"/>
        </w:rPr>
      </w:pPr>
      <w:bookmarkStart w:id="37" w:name="_Toc178302628"/>
      <w:r>
        <w:t>Алгоритм решения</w:t>
      </w:r>
      <w:bookmarkEnd w:id="37"/>
    </w:p>
    <w:p w14:paraId="1790264D" w14:textId="2B5145A6" w:rsidR="00AD3125" w:rsidRPr="00F2499F" w:rsidRDefault="00AD3125" w:rsidP="00AD3125">
      <w:r>
        <w:t xml:space="preserve">Создаем цикл, пока не дойдем </w:t>
      </w:r>
      <w:r w:rsidR="00F2499F">
        <w:t>от 0 д</w:t>
      </w:r>
      <w:r>
        <w:t>о заданного числа.</w:t>
      </w:r>
    </w:p>
    <w:p w14:paraId="03E4B806" w14:textId="77777777" w:rsidR="00AD3125" w:rsidRDefault="00AD3125" w:rsidP="00AD3125">
      <w:pPr>
        <w:pStyle w:val="2"/>
      </w:pPr>
      <w:bookmarkStart w:id="38" w:name="_Toc178302629"/>
      <w:r>
        <w:t>Тестирование</w:t>
      </w:r>
      <w:bookmarkEnd w:id="38"/>
    </w:p>
    <w:p w14:paraId="78747A58" w14:textId="56B49681" w:rsidR="00AD3125" w:rsidRPr="00397D59" w:rsidRDefault="00AD3125" w:rsidP="00AD3125">
      <w:r w:rsidRPr="00AD3125">
        <w:drawing>
          <wp:inline distT="0" distB="0" distL="0" distR="0" wp14:anchorId="68FEADD3" wp14:editId="0D5F6520">
            <wp:extent cx="1695687" cy="733527"/>
            <wp:effectExtent l="0" t="0" r="0" b="0"/>
            <wp:docPr id="171670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08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7CB4" w14:textId="77777777" w:rsidR="00AD3125" w:rsidRDefault="00AD3125" w:rsidP="00AD3125">
      <w:pPr>
        <w:pStyle w:val="2"/>
      </w:pPr>
      <w:bookmarkStart w:id="39" w:name="_Toc178302630"/>
      <w:r>
        <w:t>Текст задания номер 3</w:t>
      </w:r>
      <w:bookmarkEnd w:id="39"/>
    </w:p>
    <w:p w14:paraId="3741428C" w14:textId="77777777" w:rsidR="00F2499F" w:rsidRDefault="00F2499F" w:rsidP="00AD3125">
      <w:pPr>
        <w:rPr>
          <w:lang w:val="en-US"/>
        </w:rPr>
      </w:pPr>
      <w:r w:rsidRPr="00F2499F">
        <w:t xml:space="preserve">Дана сигнатура функции: </w:t>
      </w:r>
      <w:proofErr w:type="spellStart"/>
      <w:r w:rsidRPr="00F2499F">
        <w:t>String</w:t>
      </w:r>
      <w:proofErr w:type="spellEnd"/>
      <w:r w:rsidRPr="00F2499F">
        <w:t xml:space="preserve"> </w:t>
      </w:r>
      <w:proofErr w:type="spellStart"/>
      <w:r w:rsidRPr="00F2499F">
        <w:t>chet</w:t>
      </w:r>
      <w:proofErr w:type="spellEnd"/>
      <w:r w:rsidRPr="00F2499F">
        <w:t xml:space="preserve"> (</w:t>
      </w:r>
      <w:proofErr w:type="spellStart"/>
      <w:r w:rsidRPr="00F2499F">
        <w:t>int</w:t>
      </w:r>
      <w:proofErr w:type="spellEnd"/>
      <w:r w:rsidRPr="00F2499F">
        <w:t xml:space="preserve"> x); </w:t>
      </w:r>
    </w:p>
    <w:p w14:paraId="3550CB25" w14:textId="076EB157" w:rsidR="00AD3125" w:rsidRPr="00F2499F" w:rsidRDefault="00F2499F" w:rsidP="00AD3125">
      <w:pPr>
        <w:rPr>
          <w:lang w:val="en-US"/>
        </w:rPr>
      </w:pPr>
      <w:r w:rsidRPr="00F2499F">
        <w:t>Необходимо реализовать функцию таким образом, чтобы она возвращала строку, в которой будут записаны все четные числа от 0 до x (включительно).</w:t>
      </w:r>
    </w:p>
    <w:p w14:paraId="778E1B96" w14:textId="77777777" w:rsidR="00AD3125" w:rsidRPr="00F2499F" w:rsidRDefault="00AD3125" w:rsidP="00AD3125">
      <w:pPr>
        <w:pStyle w:val="2"/>
        <w:rPr>
          <w:lang w:val="en-US"/>
        </w:rPr>
      </w:pPr>
      <w:bookmarkStart w:id="40" w:name="_Toc178302631"/>
      <w:r>
        <w:t>Алгоритм решения</w:t>
      </w:r>
      <w:bookmarkEnd w:id="40"/>
    </w:p>
    <w:p w14:paraId="78BE8687" w14:textId="5D5C9F29" w:rsidR="00F2499F" w:rsidRPr="00F2499F" w:rsidRDefault="00F2499F" w:rsidP="00F2499F">
      <w:r>
        <w:t>Создаем цикл, пока не дойдем</w:t>
      </w:r>
      <w:r>
        <w:t xml:space="preserve"> от</w:t>
      </w:r>
      <w:r>
        <w:t xml:space="preserve"> </w:t>
      </w:r>
      <w:r>
        <w:t>0 д</w:t>
      </w:r>
      <w:r>
        <w:t>о заданного числа</w:t>
      </w:r>
      <w:r w:rsidRPr="00F2499F">
        <w:t xml:space="preserve"> </w:t>
      </w:r>
      <w:r>
        <w:rPr>
          <w:lang w:val="en-US"/>
        </w:rPr>
        <w:t>c</w:t>
      </w:r>
      <w:r>
        <w:t xml:space="preserve"> шагом 2</w:t>
      </w:r>
      <w:r>
        <w:t>.</w:t>
      </w:r>
    </w:p>
    <w:p w14:paraId="2708363D" w14:textId="77777777" w:rsidR="00AD3125" w:rsidRDefault="00AD3125" w:rsidP="00AD3125">
      <w:pPr>
        <w:pStyle w:val="2"/>
      </w:pPr>
      <w:bookmarkStart w:id="41" w:name="_Toc178302632"/>
      <w:r>
        <w:t>Тестирование</w:t>
      </w:r>
      <w:bookmarkEnd w:id="41"/>
    </w:p>
    <w:p w14:paraId="0115993B" w14:textId="7A38AD37" w:rsidR="00AD3125" w:rsidRPr="00397D59" w:rsidRDefault="00F2499F" w:rsidP="00AD3125">
      <w:r w:rsidRPr="00F2499F">
        <w:drawing>
          <wp:inline distT="0" distB="0" distL="0" distR="0" wp14:anchorId="6B5A0A25" wp14:editId="78440E52">
            <wp:extent cx="1914792" cy="685896"/>
            <wp:effectExtent l="0" t="0" r="0" b="0"/>
            <wp:docPr id="121960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52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2275" w14:textId="51342E13" w:rsidR="00AD3125" w:rsidRPr="00F2499F" w:rsidRDefault="00AD3125" w:rsidP="00AD3125">
      <w:pPr>
        <w:pStyle w:val="2"/>
      </w:pPr>
      <w:bookmarkStart w:id="42" w:name="_Toc178302633"/>
      <w:r>
        <w:lastRenderedPageBreak/>
        <w:t xml:space="preserve">Текст задания номер </w:t>
      </w:r>
      <w:r w:rsidR="00F2499F" w:rsidRPr="00F2499F">
        <w:t>4</w:t>
      </w:r>
      <w:bookmarkEnd w:id="42"/>
    </w:p>
    <w:p w14:paraId="5C2C7483" w14:textId="77777777" w:rsidR="00F2499F" w:rsidRDefault="00F2499F" w:rsidP="00AD3125">
      <w:pPr>
        <w:rPr>
          <w:lang w:val="en-US"/>
        </w:rPr>
      </w:pPr>
      <w:r w:rsidRPr="00F2499F">
        <w:t xml:space="preserve">Дана сигнатура функции: </w:t>
      </w:r>
      <w:proofErr w:type="spellStart"/>
      <w:r w:rsidRPr="00F2499F">
        <w:t>int</w:t>
      </w:r>
      <w:proofErr w:type="spellEnd"/>
      <w:r w:rsidRPr="00F2499F">
        <w:t xml:space="preserve"> </w:t>
      </w:r>
      <w:proofErr w:type="spellStart"/>
      <w:r w:rsidRPr="00F2499F">
        <w:t>pow</w:t>
      </w:r>
      <w:proofErr w:type="spellEnd"/>
      <w:r w:rsidRPr="00F2499F">
        <w:t xml:space="preserve"> (</w:t>
      </w:r>
      <w:proofErr w:type="spellStart"/>
      <w:r w:rsidRPr="00F2499F">
        <w:t>int</w:t>
      </w:r>
      <w:proofErr w:type="spellEnd"/>
      <w:r w:rsidRPr="00F2499F">
        <w:t xml:space="preserve"> x, </w:t>
      </w:r>
      <w:proofErr w:type="spellStart"/>
      <w:r w:rsidRPr="00F2499F">
        <w:t>int</w:t>
      </w:r>
      <w:proofErr w:type="spellEnd"/>
      <w:r w:rsidRPr="00F2499F">
        <w:t xml:space="preserve"> y); </w:t>
      </w:r>
    </w:p>
    <w:p w14:paraId="5771BB99" w14:textId="0772DA46" w:rsidR="00AD3125" w:rsidRPr="0079067C" w:rsidRDefault="00F2499F" w:rsidP="00AD3125">
      <w:r w:rsidRPr="00F2499F">
        <w:t>Необходимо реализовать функцию таким образом, чтобы она возвращала результат возведения x в степень y</w:t>
      </w:r>
      <w:r w:rsidR="00AD3125" w:rsidRPr="00397D59">
        <w:t>.</w:t>
      </w:r>
    </w:p>
    <w:p w14:paraId="4136C632" w14:textId="77777777" w:rsidR="00AD3125" w:rsidRDefault="00AD3125" w:rsidP="00AD3125">
      <w:pPr>
        <w:pStyle w:val="2"/>
      </w:pPr>
      <w:bookmarkStart w:id="43" w:name="_Toc178302634"/>
      <w:r>
        <w:t>Алгоритм решения</w:t>
      </w:r>
      <w:bookmarkEnd w:id="43"/>
    </w:p>
    <w:p w14:paraId="6D5E33A5" w14:textId="1294DAB7" w:rsidR="00AD3125" w:rsidRPr="00F2499F" w:rsidRDefault="00F2499F" w:rsidP="00AD3125">
      <w:r>
        <w:t xml:space="preserve">Создаем цикл </w:t>
      </w:r>
      <w:proofErr w:type="gramStart"/>
      <w:r>
        <w:rPr>
          <w:lang w:val="en-US"/>
        </w:rPr>
        <w:t>while</w:t>
      </w:r>
      <w:r w:rsidRPr="00F2499F">
        <w:t>(</w:t>
      </w:r>
      <w:proofErr w:type="gramEnd"/>
      <w:r w:rsidRPr="00F2499F">
        <w:t xml:space="preserve">) </w:t>
      </w:r>
      <w:r>
        <w:t>и переменную произведения. В цикле умножаем произведение на заданное число.</w:t>
      </w:r>
    </w:p>
    <w:p w14:paraId="51F025B8" w14:textId="77777777" w:rsidR="00AD3125" w:rsidRPr="00F2499F" w:rsidRDefault="00AD3125" w:rsidP="00AD3125">
      <w:pPr>
        <w:pStyle w:val="2"/>
      </w:pPr>
      <w:bookmarkStart w:id="44" w:name="_Toc178302635"/>
      <w:r>
        <w:t>Тестирование</w:t>
      </w:r>
      <w:bookmarkEnd w:id="44"/>
    </w:p>
    <w:p w14:paraId="04E3E986" w14:textId="38518B71" w:rsidR="00AD3125" w:rsidRPr="00AD3125" w:rsidRDefault="00F2499F" w:rsidP="00AD3125">
      <w:pPr>
        <w:rPr>
          <w:lang w:val="en-US"/>
        </w:rPr>
      </w:pPr>
      <w:r w:rsidRPr="00F2499F">
        <w:rPr>
          <w:lang w:val="en-US"/>
        </w:rPr>
        <w:drawing>
          <wp:inline distT="0" distB="0" distL="0" distR="0" wp14:anchorId="2B5F4A4A" wp14:editId="01B1C35E">
            <wp:extent cx="2524477" cy="1000265"/>
            <wp:effectExtent l="0" t="0" r="0" b="9525"/>
            <wp:docPr id="58267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74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7FD0" w14:textId="63DC4D99" w:rsidR="00AD3125" w:rsidRPr="00F2499F" w:rsidRDefault="00AD3125" w:rsidP="00F2499F">
      <w:pPr>
        <w:pStyle w:val="2"/>
        <w:tabs>
          <w:tab w:val="left" w:pos="2925"/>
        </w:tabs>
      </w:pPr>
      <w:bookmarkStart w:id="45" w:name="_Toc178302636"/>
      <w:r>
        <w:t xml:space="preserve">Текст задания номер </w:t>
      </w:r>
      <w:r w:rsidR="00F2499F" w:rsidRPr="00F2499F">
        <w:t>6</w:t>
      </w:r>
      <w:bookmarkEnd w:id="45"/>
    </w:p>
    <w:p w14:paraId="304A3D72" w14:textId="77777777" w:rsidR="00F2499F" w:rsidRDefault="00F2499F" w:rsidP="00AD3125">
      <w:pPr>
        <w:rPr>
          <w:lang w:val="en-US"/>
        </w:rPr>
      </w:pPr>
      <w:r w:rsidRPr="00F2499F">
        <w:t xml:space="preserve">Дана сигнатура функции: </w:t>
      </w:r>
      <w:proofErr w:type="spellStart"/>
      <w:r w:rsidRPr="00F2499F">
        <w:t>bool</w:t>
      </w:r>
      <w:proofErr w:type="spellEnd"/>
      <w:r w:rsidRPr="00F2499F">
        <w:t xml:space="preserve"> </w:t>
      </w:r>
      <w:proofErr w:type="spellStart"/>
      <w:r w:rsidRPr="00F2499F">
        <w:t>equalNum</w:t>
      </w:r>
      <w:proofErr w:type="spellEnd"/>
      <w:r w:rsidRPr="00F2499F">
        <w:t xml:space="preserve"> (</w:t>
      </w:r>
      <w:proofErr w:type="spellStart"/>
      <w:r w:rsidRPr="00F2499F">
        <w:t>int</w:t>
      </w:r>
      <w:proofErr w:type="spellEnd"/>
      <w:r w:rsidRPr="00F2499F">
        <w:t xml:space="preserve"> x); </w:t>
      </w:r>
    </w:p>
    <w:p w14:paraId="6827C80E" w14:textId="2B241675" w:rsidR="00AD3125" w:rsidRPr="00F2499F" w:rsidRDefault="00F2499F" w:rsidP="00AD3125">
      <w:pPr>
        <w:rPr>
          <w:lang w:val="en-US"/>
        </w:rPr>
      </w:pPr>
      <w:r w:rsidRPr="00F2499F">
        <w:t xml:space="preserve">Необходимо реализовать функцию таким образом, чтобы она возвращала </w:t>
      </w:r>
      <w:proofErr w:type="spellStart"/>
      <w:r w:rsidRPr="00F2499F">
        <w:t>true</w:t>
      </w:r>
      <w:proofErr w:type="spellEnd"/>
      <w:r w:rsidRPr="00F2499F">
        <w:t xml:space="preserve">, если все знаки числа одинаковы, и </w:t>
      </w:r>
      <w:proofErr w:type="spellStart"/>
      <w:r w:rsidRPr="00F2499F">
        <w:t>false</w:t>
      </w:r>
      <w:proofErr w:type="spellEnd"/>
      <w:r w:rsidRPr="00F2499F">
        <w:t xml:space="preserve"> в ином случае.</w:t>
      </w:r>
    </w:p>
    <w:p w14:paraId="59329FDE" w14:textId="77777777" w:rsidR="00AD3125" w:rsidRDefault="00AD3125" w:rsidP="00AD3125">
      <w:pPr>
        <w:pStyle w:val="2"/>
      </w:pPr>
      <w:bookmarkStart w:id="46" w:name="_Toc178302637"/>
      <w:r>
        <w:t>Алгоритм решения</w:t>
      </w:r>
      <w:bookmarkEnd w:id="46"/>
    </w:p>
    <w:p w14:paraId="062BFF3D" w14:textId="40E78A85" w:rsidR="00AD3125" w:rsidRPr="00F2499F" w:rsidRDefault="00F2499F" w:rsidP="00AD3125">
      <w:r>
        <w:t xml:space="preserve">Получаем переменную </w:t>
      </w:r>
      <w:r>
        <w:rPr>
          <w:lang w:val="en-US"/>
        </w:rPr>
        <w:t>save</w:t>
      </w:r>
      <w:r>
        <w:t xml:space="preserve"> остатком от деления на 10. Теперь в цикле проверяем, что каждой последующий остаток от деления будет равен ему.</w:t>
      </w:r>
    </w:p>
    <w:p w14:paraId="60EB76BD" w14:textId="77777777" w:rsidR="00AD3125" w:rsidRDefault="00AD3125" w:rsidP="00AD3125">
      <w:pPr>
        <w:pStyle w:val="2"/>
      </w:pPr>
      <w:bookmarkStart w:id="47" w:name="_Toc178302638"/>
      <w:r>
        <w:t>Тестирование</w:t>
      </w:r>
      <w:bookmarkEnd w:id="47"/>
    </w:p>
    <w:p w14:paraId="4437179D" w14:textId="040532B2" w:rsidR="00AD3125" w:rsidRPr="00AD3125" w:rsidRDefault="00F2499F" w:rsidP="00AD3125">
      <w:r w:rsidRPr="00F2499F">
        <w:drawing>
          <wp:inline distT="0" distB="0" distL="0" distR="0" wp14:anchorId="5676772F" wp14:editId="19C71979">
            <wp:extent cx="3315163" cy="800212"/>
            <wp:effectExtent l="0" t="0" r="0" b="0"/>
            <wp:docPr id="50818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848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B8B" w14:textId="6BAACB00" w:rsidR="00AD3125" w:rsidRDefault="00AD3125" w:rsidP="00AD3125">
      <w:pPr>
        <w:pStyle w:val="2"/>
      </w:pPr>
      <w:bookmarkStart w:id="48" w:name="_Toc178302639"/>
      <w:r>
        <w:lastRenderedPageBreak/>
        <w:t xml:space="preserve">Текст задания номер </w:t>
      </w:r>
      <w:r w:rsidR="00F2499F">
        <w:t>8</w:t>
      </w:r>
      <w:bookmarkEnd w:id="48"/>
    </w:p>
    <w:p w14:paraId="141F4396" w14:textId="30DBB790" w:rsidR="00AD3125" w:rsidRPr="0079067C" w:rsidRDefault="006703B5" w:rsidP="00AD3125">
      <w:r w:rsidRPr="006703B5">
        <w:t xml:space="preserve">Дана сигнатура функции: </w:t>
      </w:r>
      <w:proofErr w:type="spellStart"/>
      <w:r w:rsidRPr="006703B5">
        <w:t>void</w:t>
      </w:r>
      <w:proofErr w:type="spellEnd"/>
      <w:r w:rsidRPr="006703B5">
        <w:t xml:space="preserve"> </w:t>
      </w:r>
      <w:proofErr w:type="spellStart"/>
      <w:r w:rsidRPr="006703B5">
        <w:t>leftTriangle</w:t>
      </w:r>
      <w:proofErr w:type="spellEnd"/>
      <w:r w:rsidRPr="006703B5">
        <w:t xml:space="preserve"> (</w:t>
      </w:r>
      <w:proofErr w:type="spellStart"/>
      <w:r w:rsidRPr="006703B5">
        <w:t>int</w:t>
      </w:r>
      <w:proofErr w:type="spellEnd"/>
      <w:r w:rsidRPr="006703B5">
        <w:t xml:space="preserve"> x)</w:t>
      </w:r>
      <w:proofErr w:type="gramStart"/>
      <w:r w:rsidRPr="006703B5">
        <w:t>; Необходимо</w:t>
      </w:r>
      <w:proofErr w:type="gramEnd"/>
      <w:r w:rsidRPr="006703B5">
        <w:t xml:space="preserve"> реализовать функцию таким образом, чтобы она выводила на экран треугольник из символов ‘*’ у которого х символов в высоту, а количество символов в ряду совпадает с номером строки</w:t>
      </w:r>
      <w:r w:rsidR="00AD3125" w:rsidRPr="00CB7D25">
        <w:t>.</w:t>
      </w:r>
    </w:p>
    <w:p w14:paraId="0E709AC7" w14:textId="77777777" w:rsidR="00AD3125" w:rsidRDefault="00AD3125" w:rsidP="00AD3125">
      <w:pPr>
        <w:pStyle w:val="2"/>
      </w:pPr>
      <w:bookmarkStart w:id="49" w:name="_Toc178302640"/>
      <w:r>
        <w:t>Алгоритм решения</w:t>
      </w:r>
      <w:bookmarkEnd w:id="49"/>
    </w:p>
    <w:p w14:paraId="10EE6A23" w14:textId="5CA50EED" w:rsidR="00AD3125" w:rsidRPr="006703B5" w:rsidRDefault="006703B5" w:rsidP="00AD3125">
      <w:r>
        <w:t xml:space="preserve">Используя вложенные циклы, строим треугольник. Вложенный цикл отвечает за количество </w:t>
      </w:r>
      <w:r w:rsidRPr="006703B5">
        <w:t>*</w:t>
      </w:r>
      <w:r>
        <w:t xml:space="preserve"> в строке, а основной цикл за количество строк, где количество строк равно количеству *</w:t>
      </w:r>
    </w:p>
    <w:p w14:paraId="256A69C7" w14:textId="77777777" w:rsidR="00AD3125" w:rsidRDefault="00AD3125" w:rsidP="00AD3125">
      <w:pPr>
        <w:pStyle w:val="2"/>
      </w:pPr>
      <w:bookmarkStart w:id="50" w:name="_Toc178302641"/>
      <w:r>
        <w:t>Тестирование</w:t>
      </w:r>
      <w:bookmarkEnd w:id="50"/>
    </w:p>
    <w:p w14:paraId="7E68BF72" w14:textId="7EF06152" w:rsidR="00AD3125" w:rsidRPr="00AD3125" w:rsidRDefault="006703B5" w:rsidP="00AD3125">
      <w:pPr>
        <w:rPr>
          <w:lang w:val="en-US"/>
        </w:rPr>
      </w:pPr>
      <w:r w:rsidRPr="006703B5">
        <w:rPr>
          <w:lang w:val="en-US"/>
        </w:rPr>
        <w:drawing>
          <wp:inline distT="0" distB="0" distL="0" distR="0" wp14:anchorId="66D27ADA" wp14:editId="33BFE4F9">
            <wp:extent cx="2076740" cy="1676634"/>
            <wp:effectExtent l="0" t="0" r="0" b="0"/>
            <wp:docPr id="55282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49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58C" w14:textId="77777777" w:rsidR="00AD3125" w:rsidRPr="00C12F45" w:rsidRDefault="00AD3125" w:rsidP="00AD3125">
      <w:pPr>
        <w:pStyle w:val="2"/>
      </w:pPr>
      <w:bookmarkStart w:id="51" w:name="_Toc178302642"/>
      <w:r>
        <w:t>Код программы</w:t>
      </w:r>
      <w:bookmarkEnd w:id="51"/>
    </w:p>
    <w:p w14:paraId="1FA4EE7A" w14:textId="6906F4DA" w:rsidR="0066602D" w:rsidRPr="006703B5" w:rsidRDefault="00AD3125" w:rsidP="006703B5">
      <w:pPr>
        <w:rPr>
          <w:lang w:val="en-US"/>
        </w:rPr>
      </w:pPr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sectPr w:rsidR="0066602D" w:rsidRPr="006703B5" w:rsidSect="001D20E2">
      <w:headerReference w:type="default" r:id="rId25"/>
      <w:footerReference w:type="default" r:id="rId2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11FBE" w14:textId="77777777" w:rsidR="00581DED" w:rsidRDefault="00581DED" w:rsidP="00410B1D">
      <w:pPr>
        <w:spacing w:line="240" w:lineRule="auto"/>
      </w:pPr>
      <w:r>
        <w:separator/>
      </w:r>
    </w:p>
  </w:endnote>
  <w:endnote w:type="continuationSeparator" w:id="0">
    <w:p w14:paraId="2C2A0170" w14:textId="77777777" w:rsidR="00581DED" w:rsidRDefault="00581DED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13707629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5C71C01C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3A640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27B7A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7348B" w14:textId="77777777" w:rsidR="00581DED" w:rsidRDefault="00581DED" w:rsidP="00410B1D">
      <w:pPr>
        <w:spacing w:line="240" w:lineRule="auto"/>
      </w:pPr>
      <w:r>
        <w:separator/>
      </w:r>
    </w:p>
  </w:footnote>
  <w:footnote w:type="continuationSeparator" w:id="0">
    <w:p w14:paraId="71EB999C" w14:textId="77777777" w:rsidR="00581DED" w:rsidRDefault="00581DED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7C93A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59857">
    <w:abstractNumId w:val="5"/>
  </w:num>
  <w:num w:numId="2" w16cid:durableId="1697803637">
    <w:abstractNumId w:val="2"/>
  </w:num>
  <w:num w:numId="3" w16cid:durableId="1734960186">
    <w:abstractNumId w:val="8"/>
  </w:num>
  <w:num w:numId="4" w16cid:durableId="1046684728">
    <w:abstractNumId w:val="7"/>
  </w:num>
  <w:num w:numId="5" w16cid:durableId="1925719547">
    <w:abstractNumId w:val="6"/>
  </w:num>
  <w:num w:numId="6" w16cid:durableId="1889687414">
    <w:abstractNumId w:val="4"/>
  </w:num>
  <w:num w:numId="7" w16cid:durableId="1811707601">
    <w:abstractNumId w:val="12"/>
  </w:num>
  <w:num w:numId="8" w16cid:durableId="1149707172">
    <w:abstractNumId w:val="10"/>
  </w:num>
  <w:num w:numId="9" w16cid:durableId="1031341858">
    <w:abstractNumId w:val="11"/>
  </w:num>
  <w:num w:numId="10" w16cid:durableId="429661302">
    <w:abstractNumId w:val="9"/>
  </w:num>
  <w:num w:numId="11" w16cid:durableId="405037415">
    <w:abstractNumId w:val="0"/>
  </w:num>
  <w:num w:numId="12" w16cid:durableId="1911846592">
    <w:abstractNumId w:val="3"/>
  </w:num>
  <w:num w:numId="13" w16cid:durableId="297616469">
    <w:abstractNumId w:val="1"/>
  </w:num>
  <w:num w:numId="14" w16cid:durableId="145845064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2602D"/>
    <w:rsid w:val="00232075"/>
    <w:rsid w:val="00236D5A"/>
    <w:rsid w:val="0024254A"/>
    <w:rsid w:val="00243E98"/>
    <w:rsid w:val="00245E9F"/>
    <w:rsid w:val="00246470"/>
    <w:rsid w:val="00247F59"/>
    <w:rsid w:val="00255283"/>
    <w:rsid w:val="00257F4F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97D59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1DED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03B5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D3125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3C66"/>
    <w:rsid w:val="00C94FD5"/>
    <w:rsid w:val="00C97239"/>
    <w:rsid w:val="00CA2E5C"/>
    <w:rsid w:val="00CB413C"/>
    <w:rsid w:val="00CB7D25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A67BD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499F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A7A40"/>
  <w15:docId w15:val="{90514898-F8F2-4F78-9D91-1823CB21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Роман Лобанов</cp:lastModifiedBy>
  <cp:revision>3</cp:revision>
  <cp:lastPrinted>2022-04-25T14:09:00Z</cp:lastPrinted>
  <dcterms:created xsi:type="dcterms:W3CDTF">2024-09-26T23:09:00Z</dcterms:created>
  <dcterms:modified xsi:type="dcterms:W3CDTF">2024-09-26T23:09:00Z</dcterms:modified>
</cp:coreProperties>
</file>